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F2" w:rsidRDefault="002159F2" w:rsidP="00E71EC7">
      <w:pPr>
        <w:jc w:val="center"/>
        <w:rPr>
          <w:rFonts w:ascii="Copperplate Gothic Bold" w:hAnsi="Copperplate Gothic Bold" w:cstheme="minorHAnsi"/>
          <w:b/>
          <w:smallCaps/>
          <w:color w:val="000099"/>
          <w:sz w:val="28"/>
          <w:szCs w:val="28"/>
        </w:rPr>
      </w:pPr>
    </w:p>
    <w:p w:rsidR="008D21D4" w:rsidRPr="00746E58" w:rsidRDefault="008D21D4" w:rsidP="00E71EC7">
      <w:pPr>
        <w:jc w:val="center"/>
        <w:rPr>
          <w:rFonts w:ascii="Copperplate Gothic Bold" w:hAnsi="Copperplate Gothic Bold" w:cstheme="minorHAnsi"/>
          <w:b/>
          <w:smallCaps/>
          <w:color w:val="000099"/>
          <w:sz w:val="28"/>
          <w:szCs w:val="28"/>
        </w:rPr>
      </w:pPr>
      <w:r w:rsidRPr="00746E58">
        <w:rPr>
          <w:rFonts w:ascii="Copperplate Gothic Bold" w:hAnsi="Copperplate Gothic Bold" w:cstheme="minorHAnsi"/>
          <w:b/>
          <w:smallCaps/>
          <w:color w:val="000099"/>
          <w:sz w:val="28"/>
          <w:szCs w:val="28"/>
        </w:rPr>
        <w:t>MTAC Meetings</w:t>
      </w:r>
      <w:r w:rsidR="00216E8A" w:rsidRPr="00746E58">
        <w:rPr>
          <w:rFonts w:ascii="Copperplate Gothic Bold" w:hAnsi="Copperplate Gothic Bold" w:cstheme="minorHAnsi"/>
          <w:b/>
          <w:smallCaps/>
          <w:color w:val="000099"/>
          <w:sz w:val="28"/>
          <w:szCs w:val="28"/>
        </w:rPr>
        <w:t xml:space="preserve"> </w:t>
      </w:r>
      <w:r w:rsidR="00216E8A" w:rsidRPr="00746E58">
        <w:rPr>
          <w:rFonts w:ascii="Copperplate Gothic Bold" w:hAnsi="Copperplate Gothic Bold" w:cstheme="minorHAnsi"/>
          <w:b/>
          <w:color w:val="000099"/>
        </w:rPr>
        <w:t>–</w:t>
      </w:r>
      <w:r w:rsidR="00216E8A" w:rsidRPr="00746E58">
        <w:rPr>
          <w:rFonts w:ascii="Copperplate Gothic Bold" w:hAnsi="Copperplate Gothic Bold" w:cstheme="minorHAnsi"/>
          <w:color w:val="000099"/>
        </w:rPr>
        <w:t xml:space="preserve"> </w:t>
      </w:r>
      <w:r w:rsidR="00B25929">
        <w:rPr>
          <w:rFonts w:ascii="Copperplate Gothic Bold" w:hAnsi="Copperplate Gothic Bold" w:cstheme="minorHAnsi"/>
          <w:b/>
          <w:smallCaps/>
          <w:color w:val="000099"/>
          <w:sz w:val="28"/>
          <w:szCs w:val="28"/>
        </w:rPr>
        <w:t xml:space="preserve">December </w:t>
      </w:r>
      <w:r w:rsidRPr="00746E58">
        <w:rPr>
          <w:rFonts w:ascii="Copperplate Gothic Bold" w:hAnsi="Copperplate Gothic Bold" w:cstheme="minorHAnsi"/>
          <w:b/>
          <w:smallCaps/>
          <w:color w:val="000099"/>
          <w:sz w:val="28"/>
          <w:szCs w:val="28"/>
        </w:rPr>
        <w:t>201</w:t>
      </w:r>
      <w:r w:rsidR="00D448AC">
        <w:rPr>
          <w:rFonts w:ascii="Copperplate Gothic Bold" w:hAnsi="Copperplate Gothic Bold" w:cstheme="minorHAnsi"/>
          <w:b/>
          <w:smallCaps/>
          <w:color w:val="000099"/>
          <w:sz w:val="28"/>
          <w:szCs w:val="28"/>
        </w:rPr>
        <w:t>7</w:t>
      </w:r>
    </w:p>
    <w:p w:rsidR="001B5416" w:rsidRPr="00746E58" w:rsidRDefault="001B5416" w:rsidP="008D21D4">
      <w:pPr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</w:pPr>
    </w:p>
    <w:p w:rsidR="008D21D4" w:rsidRPr="007E3229" w:rsidRDefault="00C047B5" w:rsidP="001B5416">
      <w:pPr>
        <w:spacing w:after="120"/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</w:pPr>
      <w:r w:rsidRPr="0084237D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 xml:space="preserve">Tuesday, </w:t>
      </w:r>
      <w:r w:rsidR="00B25929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>December 5</w:t>
      </w:r>
      <w:r w:rsidRPr="0084237D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>, 201</w:t>
      </w:r>
      <w:r w:rsidR="00442831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>7</w:t>
      </w:r>
      <w:r w:rsidR="008D21D4" w:rsidRPr="0084237D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ab/>
      </w:r>
      <w:r w:rsidR="00E71EC7" w:rsidRPr="0084237D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 xml:space="preserve">             </w:t>
      </w:r>
      <w:r w:rsidRPr="0084237D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 xml:space="preserve">    </w:t>
      </w:r>
      <w:r w:rsidR="004F2B55" w:rsidRPr="0084237D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 xml:space="preserve">       </w:t>
      </w:r>
      <w:r w:rsidR="008D21D4" w:rsidRPr="0084237D"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2"/>
        </w:rPr>
        <w:t>***</w:t>
      </w:r>
      <w:r w:rsidR="000D7949"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2"/>
        </w:rPr>
        <w:t>Meetings/</w:t>
      </w:r>
      <w:r w:rsidRPr="0084237D"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2"/>
        </w:rPr>
        <w:t>Workgroups</w:t>
      </w:r>
      <w:r w:rsidR="008D21D4" w:rsidRPr="0084237D"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2"/>
        </w:rPr>
        <w:t>***</w:t>
      </w:r>
    </w:p>
    <w:tbl>
      <w:tblPr>
        <w:tblStyle w:val="MediumGrid1-Accent4"/>
        <w:tblW w:w="10198" w:type="dxa"/>
        <w:tblInd w:w="-162" w:type="dxa"/>
        <w:tblLook w:val="04A0" w:firstRow="1" w:lastRow="0" w:firstColumn="1" w:lastColumn="0" w:noHBand="0" w:noVBand="1"/>
      </w:tblPr>
      <w:tblGrid>
        <w:gridCol w:w="2256"/>
        <w:gridCol w:w="4061"/>
        <w:gridCol w:w="3881"/>
      </w:tblGrid>
      <w:tr w:rsidR="0049262C" w:rsidRPr="001C0614" w:rsidTr="005E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auto"/>
            <w:vAlign w:val="center"/>
          </w:tcPr>
          <w:p w:rsidR="0049262C" w:rsidRPr="00031372" w:rsidRDefault="0049262C" w:rsidP="00BD63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031372">
              <w:rPr>
                <w:rFonts w:asciiTheme="minorHAnsi" w:hAnsiTheme="minorHAnsi" w:cstheme="minorHAnsi"/>
              </w:rPr>
              <w:t>:</w:t>
            </w:r>
            <w:r w:rsidR="00166A49">
              <w:rPr>
                <w:rFonts w:asciiTheme="minorHAnsi" w:hAnsiTheme="minorHAnsi" w:cstheme="minorHAnsi"/>
              </w:rPr>
              <w:t>4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6363" w:rsidRPr="00BD6363">
              <w:rPr>
                <w:rFonts w:asciiTheme="minorHAnsi" w:hAnsiTheme="minorHAnsi" w:cstheme="minorHAnsi"/>
              </w:rPr>
              <w:t>AM</w:t>
            </w:r>
            <w:r w:rsidR="00166A49">
              <w:rPr>
                <w:rFonts w:asciiTheme="minorHAnsi" w:hAnsiTheme="minorHAnsi" w:cstheme="minorHAnsi"/>
              </w:rPr>
              <w:t xml:space="preserve"> – 10</w:t>
            </w:r>
            <w:r>
              <w:rPr>
                <w:rFonts w:asciiTheme="minorHAnsi" w:hAnsiTheme="minorHAnsi" w:cstheme="minorHAnsi"/>
              </w:rPr>
              <w:t xml:space="preserve">:00 </w:t>
            </w:r>
            <w:r w:rsidR="00BD6363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49262C" w:rsidRPr="006707A0" w:rsidRDefault="0049262C" w:rsidP="00746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G #180 </w:t>
            </w:r>
            <w:r w:rsidRPr="0049262C">
              <w:rPr>
                <w:rFonts w:asciiTheme="minorHAnsi" w:hAnsiTheme="minorHAnsi" w:cstheme="minorHAnsi"/>
              </w:rPr>
              <w:t>Presort and Prep</w:t>
            </w:r>
            <w:r w:rsidR="00166A49">
              <w:rPr>
                <w:rFonts w:asciiTheme="minorHAnsi" w:hAnsiTheme="minorHAnsi" w:cstheme="minorHAnsi"/>
              </w:rPr>
              <w:t xml:space="preserve"> Optimization Work Group 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49262C" w:rsidRPr="0049262C" w:rsidRDefault="0049262C" w:rsidP="005E2D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m 7801</w:t>
            </w:r>
          </w:p>
        </w:tc>
      </w:tr>
      <w:tr w:rsidR="00166A49" w:rsidRPr="001C0614" w:rsidTr="005E2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auto"/>
            <w:vAlign w:val="center"/>
          </w:tcPr>
          <w:p w:rsidR="00166A49" w:rsidRDefault="00166A49" w:rsidP="006707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031372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30 </w:t>
            </w:r>
            <w:r>
              <w:rPr>
                <w:rFonts w:asciiTheme="minorHAnsi" w:hAnsiTheme="minorHAnsi" w:cstheme="minorHAnsi"/>
                <w:smallCaps/>
              </w:rPr>
              <w:t>a</w:t>
            </w:r>
            <w:r w:rsidRPr="00216045">
              <w:rPr>
                <w:rFonts w:asciiTheme="minorHAnsi" w:hAnsiTheme="minorHAnsi" w:cstheme="minorHAnsi"/>
                <w:smallCaps/>
              </w:rPr>
              <w:t>m</w:t>
            </w:r>
            <w:r>
              <w:rPr>
                <w:rFonts w:asciiTheme="minorHAnsi" w:hAnsiTheme="minorHAnsi" w:cstheme="minorHAnsi"/>
              </w:rPr>
              <w:t xml:space="preserve"> – 12:00 </w:t>
            </w:r>
            <w:r w:rsidRPr="00216045">
              <w:rPr>
                <w:rFonts w:asciiTheme="minorHAnsi" w:hAnsiTheme="minorHAnsi" w:cstheme="minorHAnsi"/>
                <w:smallCaps/>
              </w:rPr>
              <w:t>pm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166A49" w:rsidRPr="00166A49" w:rsidRDefault="00166A49" w:rsidP="0074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G #188</w:t>
            </w:r>
            <w:r w:rsidR="002159F2">
              <w:rPr>
                <w:rFonts w:asciiTheme="minorHAnsi" w:hAnsiTheme="minorHAnsi" w:cstheme="minorHAnsi"/>
                <w:b/>
              </w:rPr>
              <w:t xml:space="preserve"> </w:t>
            </w:r>
            <w:r w:rsidRPr="00166A49">
              <w:rPr>
                <w:rFonts w:asciiTheme="minorHAnsi" w:hAnsiTheme="minorHAnsi" w:cstheme="minorHAnsi"/>
                <w:b/>
              </w:rPr>
              <w:t>Grow Mail Volume by Expanding Letter Mail Machinability Standards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166A49" w:rsidRPr="00166A49" w:rsidRDefault="00166A49" w:rsidP="005E2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66A49">
              <w:rPr>
                <w:rFonts w:asciiTheme="minorHAnsi" w:hAnsiTheme="minorHAnsi" w:cstheme="minorHAnsi"/>
                <w:b/>
              </w:rPr>
              <w:t>Room 7801</w:t>
            </w:r>
          </w:p>
        </w:tc>
      </w:tr>
      <w:tr w:rsidR="0019633C" w:rsidRPr="001C0614" w:rsidTr="0051387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auto"/>
            <w:vAlign w:val="center"/>
          </w:tcPr>
          <w:p w:rsidR="0019633C" w:rsidRPr="00E97697" w:rsidRDefault="0019633C" w:rsidP="006707A0">
            <w:pPr>
              <w:rPr>
                <w:rFonts w:asciiTheme="minorHAnsi" w:hAnsiTheme="minorHAnsi" w:cstheme="minorHAnsi"/>
                <w:highlight w:val="yellow"/>
              </w:rPr>
            </w:pPr>
            <w:r w:rsidRPr="00031372">
              <w:rPr>
                <w:rFonts w:asciiTheme="minorHAnsi" w:hAnsiTheme="minorHAnsi" w:cstheme="minorHAnsi"/>
              </w:rPr>
              <w:t>1:</w:t>
            </w:r>
            <w:r>
              <w:rPr>
                <w:rFonts w:asciiTheme="minorHAnsi" w:hAnsiTheme="minorHAnsi" w:cstheme="minorHAnsi"/>
              </w:rPr>
              <w:t xml:space="preserve">00 </w:t>
            </w:r>
            <w:r w:rsidRPr="00216045">
              <w:rPr>
                <w:rFonts w:asciiTheme="minorHAnsi" w:hAnsiTheme="minorHAnsi" w:cstheme="minorHAnsi"/>
                <w:smallCaps/>
              </w:rPr>
              <w:t>pm</w:t>
            </w:r>
            <w:r>
              <w:rPr>
                <w:rFonts w:asciiTheme="minorHAnsi" w:hAnsiTheme="minorHAnsi" w:cstheme="minorHAnsi"/>
              </w:rPr>
              <w:t xml:space="preserve"> – 5:00 </w:t>
            </w:r>
            <w:r w:rsidRPr="00216045">
              <w:rPr>
                <w:rFonts w:asciiTheme="minorHAnsi" w:hAnsiTheme="minorHAnsi" w:cstheme="minorHAnsi"/>
                <w:smallCaps/>
              </w:rPr>
              <w:t>pm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19633C" w:rsidRPr="0049262C" w:rsidRDefault="0019633C" w:rsidP="0074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yellow"/>
              </w:rPr>
            </w:pPr>
            <w:r w:rsidRPr="0049262C">
              <w:rPr>
                <w:rFonts w:asciiTheme="minorHAnsi" w:hAnsiTheme="minorHAnsi" w:cstheme="minorHAnsi"/>
                <w:b/>
              </w:rPr>
              <w:t>MTAC Open Session</w:t>
            </w:r>
          </w:p>
        </w:tc>
        <w:tc>
          <w:tcPr>
            <w:tcW w:w="3881" w:type="dxa"/>
            <w:shd w:val="clear" w:color="auto" w:fill="auto"/>
          </w:tcPr>
          <w:p w:rsidR="0019633C" w:rsidRPr="0049262C" w:rsidRDefault="0019633C" w:rsidP="00BC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yellow"/>
              </w:rPr>
            </w:pPr>
            <w:r w:rsidRPr="0049262C">
              <w:rPr>
                <w:rFonts w:asciiTheme="minorHAnsi" w:hAnsiTheme="minorHAnsi" w:cstheme="minorHAnsi"/>
                <w:b/>
              </w:rPr>
              <w:t>Ben Franklin Room - USPS Headquarters-475 L'Enfant Plaza, SW, Washington DC</w:t>
            </w:r>
          </w:p>
        </w:tc>
      </w:tr>
      <w:tr w:rsidR="0019633C" w:rsidRPr="001C0614" w:rsidTr="00513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shd w:val="clear" w:color="auto" w:fill="auto"/>
            <w:vAlign w:val="center"/>
          </w:tcPr>
          <w:p w:rsidR="0019633C" w:rsidRPr="00031372" w:rsidRDefault="0019633C" w:rsidP="00BB17B3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5:00 </w:t>
            </w:r>
            <w:r w:rsidRPr="00216045">
              <w:rPr>
                <w:rFonts w:asciiTheme="minorHAnsi" w:hAnsiTheme="minorHAnsi" w:cstheme="minorHAnsi"/>
                <w:smallCaps/>
              </w:rPr>
              <w:t>pm</w:t>
            </w:r>
            <w:r>
              <w:rPr>
                <w:rFonts w:asciiTheme="minorHAnsi" w:hAnsiTheme="minorHAnsi" w:cstheme="minorHAnsi"/>
              </w:rPr>
              <w:t xml:space="preserve"> – 7:00</w:t>
            </w:r>
            <w:r w:rsidRPr="00216045">
              <w:rPr>
                <w:rFonts w:asciiTheme="minorHAnsi" w:hAnsiTheme="minorHAnsi" w:cstheme="minorHAnsi"/>
                <w:smallCaps/>
              </w:rPr>
              <w:t xml:space="preserve"> pm</w:t>
            </w:r>
          </w:p>
        </w:tc>
        <w:tc>
          <w:tcPr>
            <w:tcW w:w="4061" w:type="dxa"/>
            <w:shd w:val="clear" w:color="auto" w:fill="auto"/>
            <w:vAlign w:val="center"/>
          </w:tcPr>
          <w:p w:rsidR="0019633C" w:rsidRPr="006707A0" w:rsidRDefault="0019633C" w:rsidP="0074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TAC Reception 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19633C" w:rsidRPr="0049262C" w:rsidRDefault="0019633C" w:rsidP="00BC6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9262C">
              <w:rPr>
                <w:rFonts w:asciiTheme="minorHAnsi" w:hAnsiTheme="minorHAnsi" w:cstheme="minorHAnsi"/>
                <w:b/>
              </w:rPr>
              <w:t>Hall of Flags-USPS Headquarters</w:t>
            </w:r>
          </w:p>
        </w:tc>
      </w:tr>
    </w:tbl>
    <w:p w:rsidR="008D21D4" w:rsidRPr="00565ADD" w:rsidRDefault="008D21D4" w:rsidP="00FC0E2C">
      <w:pPr>
        <w:rPr>
          <w:rFonts w:ascii="Copperplate Gothic Bold" w:hAnsi="Copperplate Gothic Bold" w:cstheme="minorHAnsi"/>
          <w:b/>
          <w:smallCaps/>
          <w:color w:val="000099"/>
          <w:sz w:val="16"/>
          <w:szCs w:val="16"/>
        </w:rPr>
      </w:pPr>
    </w:p>
    <w:p w:rsidR="00E746F9" w:rsidRPr="0084237D" w:rsidRDefault="00FC0E2C" w:rsidP="001B5416">
      <w:pPr>
        <w:spacing w:after="120"/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2"/>
        </w:rPr>
      </w:pPr>
      <w:r w:rsidRPr="005902BB">
        <w:rPr>
          <w:rFonts w:ascii="Copperplate Gothic Bold" w:hAnsi="Copperplate Gothic Bold" w:cstheme="minorHAnsi"/>
          <w:smallCaps/>
          <w:color w:val="000099"/>
          <w:sz w:val="22"/>
          <w:szCs w:val="22"/>
        </w:rPr>
        <w:t>W</w:t>
      </w:r>
      <w:r w:rsidRPr="0084237D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 xml:space="preserve">ednesday, </w:t>
      </w:r>
      <w:r w:rsidR="00B25929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>December 6</w:t>
      </w:r>
      <w:r w:rsidR="00442831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>, 2017</w:t>
      </w:r>
      <w:r w:rsidRPr="0084237D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ab/>
      </w:r>
      <w:r w:rsidRPr="0084237D">
        <w:rPr>
          <w:rFonts w:ascii="Copperplate Gothic Bold" w:hAnsi="Copperplate Gothic Bold" w:cstheme="minorHAnsi"/>
          <w:b/>
          <w:smallCaps/>
          <w:color w:val="000099"/>
          <w:sz w:val="22"/>
          <w:szCs w:val="22"/>
        </w:rPr>
        <w:tab/>
        <w:t xml:space="preserve">           </w:t>
      </w:r>
      <w:r w:rsidRPr="0084237D"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2"/>
        </w:rPr>
        <w:t>***</w:t>
      </w:r>
      <w:r w:rsidR="00C047B5" w:rsidRPr="0084237D"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2"/>
        </w:rPr>
        <w:t>Focus Group Discussions</w:t>
      </w:r>
      <w:r w:rsidRPr="0084237D"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2"/>
        </w:rPr>
        <w:t>***</w:t>
      </w:r>
    </w:p>
    <w:tbl>
      <w:tblPr>
        <w:tblStyle w:val="MediumGrid1-Accent4"/>
        <w:tblW w:w="10170" w:type="dxa"/>
        <w:tblInd w:w="-162" w:type="dxa"/>
        <w:tblLook w:val="04A0" w:firstRow="1" w:lastRow="0" w:firstColumn="1" w:lastColumn="0" w:noHBand="0" w:noVBand="1"/>
      </w:tblPr>
      <w:tblGrid>
        <w:gridCol w:w="2250"/>
        <w:gridCol w:w="4050"/>
        <w:gridCol w:w="3870"/>
      </w:tblGrid>
      <w:tr w:rsidR="00FC0E2C" w:rsidRPr="00860C64" w:rsidTr="00D4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vAlign w:val="center"/>
          </w:tcPr>
          <w:p w:rsidR="00FC0E2C" w:rsidRPr="00860C64" w:rsidRDefault="00BD6363" w:rsidP="00BB17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15</w:t>
            </w:r>
            <w:r w:rsidR="00D25F25">
              <w:rPr>
                <w:rFonts w:asciiTheme="minorHAnsi" w:hAnsiTheme="minorHAnsi" w:cstheme="minorHAnsi"/>
                <w:b w:val="0"/>
                <w:smallCaps/>
              </w:rPr>
              <w:t xml:space="preserve"> </w:t>
            </w:r>
            <w:r w:rsidR="00D25F25" w:rsidRPr="00D25F25">
              <w:rPr>
                <w:rFonts w:asciiTheme="minorHAnsi" w:hAnsiTheme="minorHAnsi" w:cstheme="minorHAnsi"/>
                <w:smallCaps/>
              </w:rPr>
              <w:t>am</w:t>
            </w:r>
            <w:r w:rsidR="009512B3">
              <w:rPr>
                <w:rFonts w:asciiTheme="minorHAnsi" w:hAnsiTheme="minorHAnsi" w:cstheme="minorHAnsi"/>
                <w:smallCaps/>
              </w:rPr>
              <w:t xml:space="preserve"> </w:t>
            </w:r>
            <w:r w:rsidR="009512B3">
              <w:rPr>
                <w:rFonts w:asciiTheme="minorHAnsi" w:hAnsiTheme="minorHAnsi" w:cstheme="minorHAnsi"/>
              </w:rPr>
              <w:t>–</w:t>
            </w:r>
            <w:r w:rsidR="00FC0E2C" w:rsidRPr="00860C64">
              <w:rPr>
                <w:rFonts w:asciiTheme="minorHAnsi" w:hAnsiTheme="minorHAnsi" w:cstheme="minorHAnsi"/>
              </w:rPr>
              <w:t xml:space="preserve"> 8:45</w:t>
            </w:r>
            <w:r w:rsidR="00FC0E2C" w:rsidRPr="00D25F25">
              <w:rPr>
                <w:rFonts w:asciiTheme="minorHAnsi" w:hAnsiTheme="minorHAnsi" w:cstheme="minorHAnsi"/>
              </w:rPr>
              <w:t xml:space="preserve"> </w:t>
            </w:r>
            <w:r w:rsidR="00D25F25" w:rsidRPr="00D25F25">
              <w:rPr>
                <w:rFonts w:asciiTheme="minorHAnsi" w:hAnsiTheme="minorHAnsi" w:cstheme="minorHAnsi"/>
                <w:smallCaps/>
              </w:rPr>
              <w:t>am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C0E2C" w:rsidRPr="00860C64" w:rsidRDefault="00FC0E2C" w:rsidP="00864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0C64">
              <w:rPr>
                <w:rFonts w:asciiTheme="minorHAnsi" w:hAnsiTheme="minorHAnsi" w:cstheme="minorHAnsi"/>
              </w:rPr>
              <w:t>MTAC Membership Assembly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FC0E2C" w:rsidRPr="002E6351" w:rsidRDefault="00864595" w:rsidP="00864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6351">
              <w:rPr>
                <w:rFonts w:asciiTheme="minorHAnsi" w:hAnsiTheme="minorHAnsi" w:cstheme="minorHAnsi"/>
              </w:rPr>
              <w:t>Ben Franklin Room</w:t>
            </w:r>
          </w:p>
        </w:tc>
      </w:tr>
      <w:tr w:rsidR="00FC0E2C" w:rsidRPr="00E966C5" w:rsidTr="00D4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vAlign w:val="center"/>
          </w:tcPr>
          <w:p w:rsidR="0084237D" w:rsidRDefault="004D32E1" w:rsidP="00204AC0">
            <w:pPr>
              <w:tabs>
                <w:tab w:val="left" w:pos="0"/>
                <w:tab w:val="left" w:pos="720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9:00 </w:t>
            </w:r>
            <w:r w:rsidRPr="00D25F25">
              <w:rPr>
                <w:rFonts w:asciiTheme="minorHAnsi" w:hAnsiTheme="minorHAnsi" w:cstheme="minorHAnsi"/>
                <w:smallCaps/>
              </w:rPr>
              <w:t>am</w:t>
            </w:r>
            <w:r w:rsidR="00AE5CA9">
              <w:rPr>
                <w:rFonts w:asciiTheme="minorHAnsi" w:hAnsiTheme="minorHAnsi" w:cstheme="minorHAnsi"/>
                <w:smallCaps/>
              </w:rPr>
              <w:t xml:space="preserve"> </w:t>
            </w:r>
            <w:r w:rsidR="00AE5CA9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  <w:smallCaps/>
              </w:rPr>
              <w:t xml:space="preserve"> 4:00 </w:t>
            </w:r>
            <w:r w:rsidRPr="00216045">
              <w:rPr>
                <w:rFonts w:asciiTheme="minorHAnsi" w:hAnsiTheme="minorHAnsi" w:cstheme="minorHAnsi"/>
                <w:smallCaps/>
              </w:rPr>
              <w:t>pm</w:t>
            </w:r>
            <w:r w:rsidRPr="00871C96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4D32E1" w:rsidRPr="00F72E4A" w:rsidRDefault="004D32E1" w:rsidP="00204AC0">
            <w:pPr>
              <w:tabs>
                <w:tab w:val="left" w:pos="0"/>
                <w:tab w:val="left" w:pos="720"/>
              </w:tabs>
              <w:rPr>
                <w:rFonts w:asciiTheme="minorHAnsi" w:hAnsiTheme="minorHAnsi" w:cstheme="minorHAnsi"/>
                <w:i/>
              </w:rPr>
            </w:pPr>
            <w:r w:rsidRPr="00F72E4A">
              <w:rPr>
                <w:rFonts w:asciiTheme="minorHAnsi" w:hAnsiTheme="minorHAnsi" w:cstheme="minorHAnsi"/>
                <w:i/>
              </w:rPr>
              <w:t>Times listed below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9247A0" w:rsidRDefault="004D32E1" w:rsidP="00204AC0">
            <w:pPr>
              <w:tabs>
                <w:tab w:val="left" w:pos="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TAC Focus Discussions</w:t>
            </w:r>
            <w:r w:rsidR="000C1409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4237D" w:rsidRPr="00EA4571" w:rsidRDefault="00876BD6" w:rsidP="00204AC0">
            <w:pPr>
              <w:tabs>
                <w:tab w:val="left" w:pos="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MTAC MEMBERS </w:t>
            </w:r>
            <w:r w:rsidR="009247A0" w:rsidRPr="009247A0">
              <w:rPr>
                <w:rFonts w:asciiTheme="minorHAnsi" w:hAnsiTheme="minorHAnsi" w:cstheme="minorHAnsi"/>
                <w:b/>
                <w:color w:val="FF0000"/>
              </w:rPr>
              <w:t>WILL NOT ROTATE MEETING ROOMS</w:t>
            </w:r>
            <w:r w:rsidR="009247A0">
              <w:rPr>
                <w:rFonts w:asciiTheme="minorHAnsi" w:hAnsiTheme="minorHAnsi" w:cstheme="minorHAnsi"/>
                <w:b/>
                <w:color w:val="FF0000"/>
              </w:rPr>
              <w:t>.  PLEASE</w:t>
            </w:r>
            <w:r w:rsidR="009247A0" w:rsidRPr="009247A0">
              <w:rPr>
                <w:rFonts w:asciiTheme="minorHAnsi" w:hAnsiTheme="minorHAnsi" w:cstheme="minorHAnsi"/>
                <w:b/>
                <w:color w:val="FF0000"/>
              </w:rPr>
              <w:t xml:space="preserve"> STAY </w:t>
            </w:r>
            <w:r w:rsidR="009247A0">
              <w:rPr>
                <w:rFonts w:asciiTheme="minorHAnsi" w:hAnsiTheme="minorHAnsi" w:cstheme="minorHAnsi"/>
                <w:b/>
                <w:color w:val="FF0000"/>
              </w:rPr>
              <w:t>WITH YOUR MAIL CLASS.</w:t>
            </w:r>
            <w:r w:rsidR="009247A0" w:rsidRPr="009247A0">
              <w:rPr>
                <w:rFonts w:asciiTheme="minorHAnsi" w:hAnsiTheme="minorHAnsi" w:cstheme="minorHAnsi"/>
                <w:b/>
              </w:rPr>
              <w:t>*</w:t>
            </w:r>
            <w:r w:rsidR="009247A0" w:rsidRPr="009247A0">
              <w:rPr>
                <w:rFonts w:asciiTheme="minorHAnsi" w:hAnsiTheme="minorHAnsi" w:cstheme="minorHAnsi"/>
                <w:b/>
                <w:color w:val="FF0000"/>
              </w:rPr>
              <w:t xml:space="preserve"> FOCUS AREA VPS WILL ROTATE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12247" w:rsidRPr="00994171" w:rsidRDefault="009247A0" w:rsidP="00204A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 w:rsidRPr="009247A0">
              <w:rPr>
                <w:rFonts w:asciiTheme="minorHAnsi" w:hAnsiTheme="minorHAnsi" w:cstheme="minorHAnsi"/>
                <w:b/>
              </w:rPr>
              <w:t>*</w:t>
            </w:r>
            <w:r w:rsidR="00DA5B6E">
              <w:rPr>
                <w:rFonts w:asciiTheme="minorHAnsi" w:hAnsiTheme="minorHAnsi" w:cstheme="minorHAnsi"/>
                <w:b/>
              </w:rPr>
              <w:t xml:space="preserve"> </w:t>
            </w:r>
            <w:r w:rsidR="00FA4E93">
              <w:rPr>
                <w:rFonts w:asciiTheme="minorHAnsi" w:hAnsiTheme="minorHAnsi" w:cstheme="minorHAnsi"/>
                <w:b/>
                <w:color w:val="FF0000"/>
              </w:rPr>
              <w:t>First Class –</w:t>
            </w:r>
            <w:r w:rsidR="00B15FD4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4E4A01">
              <w:rPr>
                <w:rFonts w:asciiTheme="minorHAnsi" w:hAnsiTheme="minorHAnsi" w:cstheme="minorHAnsi"/>
                <w:b/>
                <w:color w:val="FF0000"/>
              </w:rPr>
              <w:t>Ben Franklin Room</w:t>
            </w:r>
            <w:r w:rsidR="00BD6363">
              <w:rPr>
                <w:rFonts w:asciiTheme="minorHAnsi" w:hAnsiTheme="minorHAnsi" w:cstheme="minorHAnsi"/>
                <w:b/>
                <w:color w:val="FF0000"/>
              </w:rPr>
              <w:t>/11228</w:t>
            </w:r>
            <w:r w:rsidR="004E4A01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  <w:p w:rsidR="00E746F9" w:rsidRPr="00FA4E93" w:rsidRDefault="009247A0" w:rsidP="00204A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FF"/>
              </w:rPr>
            </w:pPr>
            <w:r w:rsidRPr="009247A0">
              <w:rPr>
                <w:rFonts w:asciiTheme="minorHAnsi" w:hAnsiTheme="minorHAnsi" w:cstheme="minorHAnsi"/>
                <w:b/>
              </w:rPr>
              <w:t>*</w:t>
            </w:r>
            <w:r w:rsidR="00772047"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 xml:space="preserve"> USPS Marketing Mail </w:t>
            </w:r>
            <w:r w:rsidR="00FA4E93">
              <w:rPr>
                <w:rFonts w:asciiTheme="minorHAnsi" w:hAnsiTheme="minorHAnsi" w:cstheme="minorHAnsi"/>
                <w:b/>
                <w:color w:val="0000FF"/>
              </w:rPr>
              <w:t xml:space="preserve">– </w:t>
            </w:r>
            <w:r w:rsidR="00E746F9" w:rsidRPr="00994171">
              <w:rPr>
                <w:rFonts w:asciiTheme="minorHAnsi" w:hAnsiTheme="minorHAnsi" w:cstheme="minorHAnsi"/>
                <w:b/>
                <w:color w:val="0000FF"/>
              </w:rPr>
              <w:t xml:space="preserve">Room </w:t>
            </w:r>
            <w:r w:rsidR="004E4A01">
              <w:rPr>
                <w:rFonts w:asciiTheme="minorHAnsi" w:hAnsiTheme="minorHAnsi" w:cstheme="minorHAnsi"/>
                <w:b/>
                <w:color w:val="0000FF"/>
              </w:rPr>
              <w:t>1P410</w:t>
            </w:r>
          </w:p>
          <w:p w:rsidR="00E746F9" w:rsidRPr="00994171" w:rsidRDefault="009247A0" w:rsidP="00204A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9900CC"/>
              </w:rPr>
            </w:pPr>
            <w:r w:rsidRPr="009247A0">
              <w:rPr>
                <w:rFonts w:asciiTheme="minorHAnsi" w:hAnsiTheme="minorHAnsi" w:cstheme="minorHAnsi"/>
                <w:b/>
              </w:rPr>
              <w:t>*</w:t>
            </w:r>
            <w:r>
              <w:rPr>
                <w:rFonts w:asciiTheme="minorHAnsi" w:hAnsiTheme="minorHAnsi" w:cstheme="minorHAnsi"/>
                <w:b/>
                <w:color w:val="9900CC"/>
              </w:rPr>
              <w:t xml:space="preserve"> </w:t>
            </w:r>
            <w:r w:rsidR="00FA4E93">
              <w:rPr>
                <w:rFonts w:asciiTheme="minorHAnsi" w:hAnsiTheme="minorHAnsi" w:cstheme="minorHAnsi"/>
                <w:b/>
                <w:color w:val="9900CC"/>
              </w:rPr>
              <w:t>Packages –</w:t>
            </w:r>
            <w:r w:rsidR="005936E3">
              <w:rPr>
                <w:rFonts w:asciiTheme="minorHAnsi" w:hAnsiTheme="minorHAnsi" w:cstheme="minorHAnsi"/>
                <w:b/>
                <w:color w:val="9900CC"/>
              </w:rPr>
              <w:t xml:space="preserve"> </w:t>
            </w:r>
            <w:r w:rsidR="00A62E77">
              <w:rPr>
                <w:rFonts w:asciiTheme="minorHAnsi" w:hAnsiTheme="minorHAnsi" w:cstheme="minorHAnsi"/>
                <w:b/>
                <w:color w:val="9900CC"/>
              </w:rPr>
              <w:t>Room</w:t>
            </w:r>
            <w:r w:rsidR="004E4A01">
              <w:rPr>
                <w:rFonts w:asciiTheme="minorHAnsi" w:hAnsiTheme="minorHAnsi" w:cstheme="minorHAnsi"/>
                <w:b/>
                <w:color w:val="9900CC"/>
              </w:rPr>
              <w:t xml:space="preserve"> </w:t>
            </w:r>
            <w:r w:rsidR="00D34C31">
              <w:rPr>
                <w:rFonts w:asciiTheme="minorHAnsi" w:hAnsiTheme="minorHAnsi" w:cstheme="minorHAnsi"/>
                <w:b/>
                <w:color w:val="9900CC"/>
              </w:rPr>
              <w:t>4841</w:t>
            </w:r>
            <w:r w:rsidR="00E746F9" w:rsidRPr="00994171">
              <w:rPr>
                <w:rFonts w:asciiTheme="minorHAnsi" w:hAnsiTheme="minorHAnsi" w:cstheme="minorHAnsi"/>
                <w:b/>
                <w:color w:val="9900CC"/>
              </w:rPr>
              <w:t xml:space="preserve"> </w:t>
            </w:r>
          </w:p>
          <w:p w:rsidR="00FC0E2C" w:rsidRPr="00FA4E93" w:rsidRDefault="009247A0" w:rsidP="004E4A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B050"/>
              </w:rPr>
            </w:pPr>
            <w:r w:rsidRPr="009247A0">
              <w:rPr>
                <w:rFonts w:asciiTheme="minorHAnsi" w:hAnsiTheme="minorHAnsi" w:cstheme="minorHAnsi"/>
                <w:b/>
              </w:rPr>
              <w:t>*</w:t>
            </w:r>
            <w:r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  <w:r w:rsidR="00FA4E93">
              <w:rPr>
                <w:rFonts w:asciiTheme="minorHAnsi" w:hAnsiTheme="minorHAnsi" w:cstheme="minorHAnsi"/>
                <w:b/>
                <w:color w:val="00B050"/>
              </w:rPr>
              <w:t xml:space="preserve">Periodicals – </w:t>
            </w:r>
            <w:r w:rsidR="005D615F">
              <w:rPr>
                <w:rFonts w:asciiTheme="minorHAnsi" w:hAnsiTheme="minorHAnsi" w:cstheme="minorHAnsi"/>
                <w:b/>
                <w:color w:val="00B050"/>
              </w:rPr>
              <w:t xml:space="preserve">Room </w:t>
            </w:r>
            <w:r w:rsidR="004E4A01">
              <w:rPr>
                <w:rFonts w:asciiTheme="minorHAnsi" w:hAnsiTheme="minorHAnsi" w:cstheme="minorHAnsi"/>
                <w:b/>
                <w:color w:val="00B050"/>
              </w:rPr>
              <w:t>7801</w:t>
            </w:r>
          </w:p>
        </w:tc>
      </w:tr>
    </w:tbl>
    <w:tbl>
      <w:tblPr>
        <w:tblStyle w:val="TableGrid"/>
        <w:tblW w:w="1017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C0E2C" w:rsidRPr="00AC017E" w:rsidTr="00D14308">
        <w:tc>
          <w:tcPr>
            <w:tcW w:w="10170" w:type="dxa"/>
            <w:tcBorders>
              <w:bottom w:val="single" w:sz="4" w:space="0" w:color="auto"/>
            </w:tcBorders>
            <w:shd w:val="clear" w:color="auto" w:fill="auto"/>
          </w:tcPr>
          <w:p w:rsidR="00FC0E2C" w:rsidRPr="00AC017E" w:rsidRDefault="00FC0E2C" w:rsidP="003974B2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</w:tbl>
    <w:tbl>
      <w:tblPr>
        <w:tblStyle w:val="MediumGrid1-Accent4"/>
        <w:tblW w:w="10170" w:type="dxa"/>
        <w:tblInd w:w="-162" w:type="dxa"/>
        <w:tblLook w:val="04A0" w:firstRow="1" w:lastRow="0" w:firstColumn="1" w:lastColumn="0" w:noHBand="0" w:noVBand="1"/>
      </w:tblPr>
      <w:tblGrid>
        <w:gridCol w:w="2250"/>
        <w:gridCol w:w="4050"/>
        <w:gridCol w:w="3870"/>
      </w:tblGrid>
      <w:tr w:rsidR="00FC0E2C" w:rsidRPr="00E966C5" w:rsidTr="00D4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vAlign w:val="center"/>
          </w:tcPr>
          <w:p w:rsidR="00FC0E2C" w:rsidRPr="00E966C5" w:rsidRDefault="00D25D47" w:rsidP="00D25D47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4:15</w:t>
            </w:r>
            <w:r w:rsidR="00FC0E2C" w:rsidRPr="00E966C5">
              <w:rPr>
                <w:rFonts w:asciiTheme="minorHAnsi" w:hAnsiTheme="minorHAnsi" w:cstheme="minorHAnsi"/>
              </w:rPr>
              <w:t xml:space="preserve"> </w:t>
            </w:r>
            <w:r w:rsidR="00216045" w:rsidRPr="00216045">
              <w:rPr>
                <w:rFonts w:asciiTheme="minorHAnsi" w:hAnsiTheme="minorHAnsi" w:cstheme="minorHAnsi"/>
                <w:smallCaps/>
              </w:rPr>
              <w:t>pm</w:t>
            </w:r>
            <w:r w:rsidR="00FC0E2C" w:rsidRPr="00E966C5">
              <w:rPr>
                <w:rFonts w:asciiTheme="minorHAnsi" w:hAnsiTheme="minorHAnsi" w:cstheme="minorHAnsi"/>
              </w:rPr>
              <w:t xml:space="preserve"> </w:t>
            </w:r>
            <w:r w:rsidR="009512B3">
              <w:rPr>
                <w:rFonts w:asciiTheme="minorHAnsi" w:hAnsiTheme="minorHAnsi" w:cstheme="minorHAnsi"/>
              </w:rPr>
              <w:t>–</w:t>
            </w:r>
            <w:r w:rsidR="00FC0E2C" w:rsidRPr="00E966C5">
              <w:rPr>
                <w:rFonts w:asciiTheme="minorHAnsi" w:hAnsiTheme="minorHAnsi" w:cstheme="minorHAnsi"/>
              </w:rPr>
              <w:t xml:space="preserve"> 5:</w:t>
            </w:r>
            <w:r>
              <w:rPr>
                <w:rFonts w:asciiTheme="minorHAnsi" w:hAnsiTheme="minorHAnsi" w:cstheme="minorHAnsi"/>
              </w:rPr>
              <w:t>15</w:t>
            </w:r>
            <w:r w:rsidR="00FC0E2C" w:rsidRPr="00E966C5">
              <w:rPr>
                <w:rFonts w:asciiTheme="minorHAnsi" w:hAnsiTheme="minorHAnsi" w:cstheme="minorHAnsi"/>
              </w:rPr>
              <w:t xml:space="preserve"> </w:t>
            </w:r>
            <w:r w:rsidR="00216045" w:rsidRPr="00216045">
              <w:rPr>
                <w:rFonts w:asciiTheme="minorHAnsi" w:hAnsiTheme="minorHAnsi" w:cstheme="minorHAnsi"/>
                <w:smallCaps/>
              </w:rPr>
              <w:t>pm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C0E2C" w:rsidRPr="002E4D13" w:rsidRDefault="002E4D13" w:rsidP="00864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TAC Business Meeting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FC0E2C" w:rsidRPr="002E6351" w:rsidRDefault="00BD6363" w:rsidP="00864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Room 1P410</w:t>
            </w:r>
          </w:p>
          <w:p w:rsidR="00FC0E2C" w:rsidRPr="007C196D" w:rsidRDefault="00FC0E2C" w:rsidP="000C2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7C196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</w:t>
            </w:r>
            <w:r w:rsidRPr="007C19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MTAC </w:t>
            </w:r>
            <w:r w:rsidR="000C24A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Industry M</w:t>
            </w:r>
            <w:r w:rsidRPr="007C19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embers </w:t>
            </w:r>
            <w:r w:rsidR="000C24A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O</w:t>
            </w:r>
            <w:r w:rsidRPr="007C196D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>nly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)</w:t>
            </w:r>
          </w:p>
        </w:tc>
      </w:tr>
    </w:tbl>
    <w:p w:rsidR="00FC0E2C" w:rsidRDefault="00FC0E2C" w:rsidP="00FC0E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160"/>
        <w:gridCol w:w="2700"/>
        <w:gridCol w:w="2070"/>
        <w:gridCol w:w="2070"/>
      </w:tblGrid>
      <w:tr w:rsidR="00FC0E2C" w:rsidRPr="00381399" w:rsidTr="00C43D9F"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C0E2C" w:rsidRPr="00381399" w:rsidRDefault="00FC0E2C" w:rsidP="00204AC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  <w:r w:rsidRPr="00381399">
              <w:rPr>
                <w:rFonts w:asciiTheme="minorHAnsi" w:hAnsiTheme="minorHAnsi" w:cstheme="minorHAnsi"/>
                <w:b/>
              </w:rPr>
              <w:t>FOCUS</w:t>
            </w:r>
          </w:p>
          <w:p w:rsidR="00FC0E2C" w:rsidRPr="00381399" w:rsidRDefault="00FC0E2C" w:rsidP="00204AC0">
            <w:pPr>
              <w:rPr>
                <w:rFonts w:asciiTheme="minorHAnsi" w:hAnsiTheme="minorHAnsi" w:cstheme="minorHAnsi"/>
                <w:b/>
              </w:rPr>
            </w:pPr>
            <w:r w:rsidRPr="00381399">
              <w:rPr>
                <w:rFonts w:asciiTheme="minorHAnsi" w:hAnsiTheme="minorHAnsi" w:cstheme="minorHAnsi"/>
                <w:b/>
              </w:rPr>
              <w:t xml:space="preserve">   AREA  </w:t>
            </w:r>
            <w:r w:rsidRPr="00381399">
              <w:rPr>
                <w:rFonts w:asciiTheme="minorHAnsi" w:hAnsiTheme="minorHAnsi" w:cstheme="minorHAnsi"/>
                <w:b/>
              </w:rPr>
              <w:sym w:font="Wingdings" w:char="F0F0"/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C0E2C" w:rsidRPr="00381399" w:rsidRDefault="00250CE1" w:rsidP="00A879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il </w:t>
            </w:r>
            <w:r w:rsidR="00FC0E2C" w:rsidRPr="00381399">
              <w:rPr>
                <w:rFonts w:asciiTheme="minorHAnsi" w:hAnsiTheme="minorHAnsi" w:cstheme="minorHAnsi"/>
                <w:b/>
              </w:rPr>
              <w:t>Prep &amp; Entry,</w:t>
            </w:r>
          </w:p>
          <w:p w:rsidR="00FC0E2C" w:rsidRPr="00381399" w:rsidRDefault="00FC0E2C" w:rsidP="00A879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1399">
              <w:rPr>
                <w:rFonts w:asciiTheme="minorHAnsi" w:hAnsiTheme="minorHAnsi" w:cstheme="minorHAnsi"/>
                <w:b/>
              </w:rPr>
              <w:t>Operations</w:t>
            </w:r>
          </w:p>
          <w:p w:rsidR="00FC0E2C" w:rsidRPr="00381399" w:rsidRDefault="00FC0E2C" w:rsidP="00C93245">
            <w:pPr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381399">
              <w:rPr>
                <w:rFonts w:asciiTheme="minorHAnsi" w:hAnsiTheme="minorHAnsi" w:cstheme="minorHAnsi"/>
                <w:b/>
                <w:i/>
              </w:rPr>
              <w:t>(</w:t>
            </w:r>
            <w:r w:rsidR="00C93245">
              <w:rPr>
                <w:rFonts w:asciiTheme="minorHAnsi" w:hAnsiTheme="minorHAnsi" w:cstheme="minorHAnsi"/>
                <w:b/>
                <w:i/>
              </w:rPr>
              <w:t>Cintron</w:t>
            </w:r>
            <w:r w:rsidR="00FD1D1C">
              <w:rPr>
                <w:rFonts w:asciiTheme="minorHAnsi" w:hAnsiTheme="minorHAnsi" w:cstheme="minorHAnsi"/>
                <w:b/>
                <w:i/>
              </w:rPr>
              <w:t>/</w:t>
            </w:r>
            <w:r w:rsidR="0039106A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>Rosser</w:t>
            </w:r>
            <w:r w:rsidRPr="00381399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50CE1" w:rsidRDefault="00250CE1" w:rsidP="00A879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erprise Analytics</w:t>
            </w:r>
            <w:r w:rsidR="00FC0E2C" w:rsidRPr="00381399">
              <w:rPr>
                <w:rFonts w:asciiTheme="minorHAnsi" w:hAnsiTheme="minorHAnsi" w:cstheme="minorHAnsi"/>
                <w:b/>
              </w:rPr>
              <w:t>/</w:t>
            </w:r>
          </w:p>
          <w:p w:rsidR="00FD1D1C" w:rsidRDefault="00250CE1" w:rsidP="00A879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</w:t>
            </w:r>
            <w:r w:rsidR="00FC0E2C" w:rsidRPr="00381399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 xml:space="preserve">a Usage </w:t>
            </w:r>
          </w:p>
          <w:p w:rsidR="00FC0E2C" w:rsidRPr="004D32E1" w:rsidRDefault="00FC0E2C" w:rsidP="00C93245">
            <w:pPr>
              <w:rPr>
                <w:rFonts w:asciiTheme="minorHAnsi" w:hAnsiTheme="minorHAnsi" w:cstheme="minorHAnsi"/>
                <w:b/>
              </w:rPr>
            </w:pPr>
            <w:r w:rsidRPr="00381399">
              <w:rPr>
                <w:rFonts w:asciiTheme="minorHAnsi" w:hAnsiTheme="minorHAnsi" w:cstheme="minorHAnsi"/>
                <w:b/>
                <w:i/>
              </w:rPr>
              <w:t>(</w:t>
            </w:r>
            <w:r w:rsidR="00C93245">
              <w:rPr>
                <w:rFonts w:asciiTheme="minorHAnsi" w:hAnsiTheme="minorHAnsi" w:cstheme="minorHAnsi"/>
                <w:b/>
                <w:i/>
              </w:rPr>
              <w:t>Cronkhite</w:t>
            </w:r>
            <w:r w:rsidR="00FD1D1C">
              <w:rPr>
                <w:rFonts w:asciiTheme="minorHAnsi" w:hAnsiTheme="minorHAnsi" w:cstheme="minorHAnsi"/>
                <w:b/>
                <w:i/>
              </w:rPr>
              <w:t>/</w:t>
            </w:r>
            <w:r w:rsidR="00FD1D1C" w:rsidRPr="00085F0C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 xml:space="preserve"> </w:t>
            </w:r>
            <w:r w:rsidR="0039106A" w:rsidRPr="00FD1D1C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>Anagnostopoulo</w:t>
            </w:r>
            <w:r w:rsidR="0039106A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>s</w:t>
            </w:r>
            <w:r w:rsidR="00876BD6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C0E2C" w:rsidRPr="00381399" w:rsidRDefault="00FC0E2C" w:rsidP="00A879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1399">
              <w:rPr>
                <w:rFonts w:asciiTheme="minorHAnsi" w:hAnsiTheme="minorHAnsi" w:cstheme="minorHAnsi"/>
                <w:b/>
              </w:rPr>
              <w:t>Payment &amp;</w:t>
            </w:r>
          </w:p>
          <w:p w:rsidR="00FC0E2C" w:rsidRPr="00381399" w:rsidRDefault="00FC0E2C" w:rsidP="00A879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1399">
              <w:rPr>
                <w:rFonts w:asciiTheme="minorHAnsi" w:hAnsiTheme="minorHAnsi" w:cstheme="minorHAnsi"/>
                <w:b/>
              </w:rPr>
              <w:t>Acceptance</w:t>
            </w:r>
            <w:r w:rsidR="00E86FAB">
              <w:rPr>
                <w:rFonts w:asciiTheme="minorHAnsi" w:hAnsiTheme="minorHAnsi" w:cstheme="minorHAnsi"/>
                <w:b/>
              </w:rPr>
              <w:t xml:space="preserve">, </w:t>
            </w:r>
            <w:r w:rsidR="00250CE1">
              <w:rPr>
                <w:rFonts w:asciiTheme="minorHAnsi" w:hAnsiTheme="minorHAnsi" w:cstheme="minorHAnsi"/>
                <w:b/>
              </w:rPr>
              <w:t>Education</w:t>
            </w:r>
          </w:p>
          <w:p w:rsidR="00FC0E2C" w:rsidRPr="00381399" w:rsidRDefault="00FC0E2C" w:rsidP="0039106A">
            <w:pPr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381399">
              <w:rPr>
                <w:rFonts w:asciiTheme="minorHAnsi" w:hAnsiTheme="minorHAnsi" w:cstheme="minorHAnsi"/>
                <w:b/>
                <w:i/>
              </w:rPr>
              <w:t>(Mehra</w:t>
            </w:r>
            <w:r w:rsidR="00FD1D1C">
              <w:rPr>
                <w:rFonts w:asciiTheme="minorHAnsi" w:hAnsiTheme="minorHAnsi" w:cstheme="minorHAnsi"/>
                <w:b/>
                <w:i/>
              </w:rPr>
              <w:t>/</w:t>
            </w:r>
            <w:r w:rsidR="0039106A" w:rsidRPr="00FD1D1C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 xml:space="preserve"> Schimek</w:t>
            </w:r>
            <w:r w:rsidRPr="00381399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FC0E2C" w:rsidRPr="00381399" w:rsidRDefault="00FC0E2C" w:rsidP="00A879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1399">
              <w:rPr>
                <w:rFonts w:asciiTheme="minorHAnsi" w:hAnsiTheme="minorHAnsi" w:cstheme="minorHAnsi"/>
                <w:b/>
              </w:rPr>
              <w:t>Product</w:t>
            </w:r>
          </w:p>
          <w:p w:rsidR="00FC0E2C" w:rsidRPr="00381399" w:rsidRDefault="00250CE1" w:rsidP="00A879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ovation/Emerging Technology</w:t>
            </w:r>
          </w:p>
          <w:p w:rsidR="00FC0E2C" w:rsidRPr="00381399" w:rsidRDefault="00FC0E2C" w:rsidP="00A8794F">
            <w:pPr>
              <w:jc w:val="center"/>
              <w:rPr>
                <w:rFonts w:asciiTheme="minorHAnsi" w:hAnsiTheme="minorHAnsi" w:cstheme="minorHAnsi"/>
                <w:b/>
                <w:color w:val="0000CC"/>
              </w:rPr>
            </w:pPr>
            <w:r w:rsidRPr="00381399">
              <w:rPr>
                <w:rFonts w:asciiTheme="minorHAnsi" w:hAnsiTheme="minorHAnsi" w:cstheme="minorHAnsi"/>
                <w:b/>
                <w:i/>
              </w:rPr>
              <w:t>(Reblin</w:t>
            </w:r>
            <w:r w:rsidR="00FD1D1C">
              <w:rPr>
                <w:rFonts w:asciiTheme="minorHAnsi" w:hAnsiTheme="minorHAnsi" w:cstheme="minorHAnsi"/>
                <w:b/>
                <w:i/>
              </w:rPr>
              <w:t>/</w:t>
            </w:r>
            <w:r w:rsidR="00FD1D1C" w:rsidRPr="00FD1D1C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>Colella</w:t>
            </w:r>
            <w:r w:rsidRPr="00381399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C30134" w:rsidRPr="001E6FAE" w:rsidTr="0012436E">
        <w:trPr>
          <w:trHeight w:val="663"/>
        </w:trPr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30134" w:rsidRPr="00216045" w:rsidRDefault="00C30134" w:rsidP="00204AC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6045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 xml:space="preserve">9:00 am </w:t>
            </w:r>
            <w:r>
              <w:rPr>
                <w:rFonts w:asciiTheme="minorHAnsi" w:hAnsiTheme="minorHAnsi" w:cstheme="minorHAnsi"/>
              </w:rPr>
              <w:t>–</w:t>
            </w:r>
            <w:r w:rsidRPr="00216045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>10:15 am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C30134" w:rsidRPr="00344EA8" w:rsidRDefault="001011E8" w:rsidP="00344EA8">
            <w:pPr>
              <w:jc w:val="center"/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</w:pPr>
            <w:r w:rsidRPr="00344EA8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Packages</w:t>
            </w:r>
            <w:r w:rsidR="00344EA8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 xml:space="preserve"> 1</w:t>
            </w:r>
            <w:r w:rsidRPr="00344EA8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/Medeiros Room 4841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1011E8" w:rsidRPr="00170D4B" w:rsidRDefault="001011E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</w:pPr>
            <w:r w:rsidRPr="00170D4B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 xml:space="preserve">Periodicals  </w:t>
            </w:r>
            <w:r w:rsidR="00344EA8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2</w:t>
            </w:r>
            <w:r w:rsidRPr="00170D4B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/Stumbo</w:t>
            </w:r>
          </w:p>
          <w:p w:rsidR="00C30134" w:rsidRPr="001F4772" w:rsidRDefault="001011E8" w:rsidP="001011E8">
            <w:pPr>
              <w:jc w:val="center"/>
              <w:rPr>
                <w:rFonts w:asciiTheme="minorHAnsi" w:hAnsiTheme="minorHAnsi" w:cstheme="minorHAnsi"/>
                <w:b/>
                <w:color w:val="CC99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0D4B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 xml:space="preserve">Room </w:t>
            </w:r>
            <w:r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7801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1011E8" w:rsidRDefault="00344EA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First-Class  3</w:t>
            </w:r>
            <w:r w:rsidR="001011E8" w:rsidRPr="00085F0C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/</w:t>
            </w:r>
            <w:r w:rsidR="001011E8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Tate</w:t>
            </w:r>
          </w:p>
          <w:p w:rsidR="00C30134" w:rsidRPr="00765C55" w:rsidRDefault="001011E8" w:rsidP="001011E8">
            <w:pPr>
              <w:jc w:val="center"/>
            </w:pPr>
            <w:r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Ben Franklin Room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664ACE" w:rsidRDefault="00664ACE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</w:pPr>
          </w:p>
          <w:p w:rsidR="001011E8" w:rsidRPr="00E746F9" w:rsidRDefault="001011E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 xml:space="preserve">USPS Marketing Mail </w:t>
            </w:r>
            <w:r w:rsidR="00344EA8"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4</w:t>
            </w:r>
            <w:r w:rsidRPr="00E746F9"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/</w:t>
            </w: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Flanagan</w:t>
            </w:r>
          </w:p>
          <w:p w:rsidR="00664ACE" w:rsidRPr="00765C55" w:rsidRDefault="001011E8" w:rsidP="00664ACE">
            <w:pPr>
              <w:jc w:val="center"/>
            </w:pP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Room 1P410</w:t>
            </w:r>
          </w:p>
        </w:tc>
      </w:tr>
      <w:tr w:rsidR="00C30134" w:rsidRPr="001E6FAE" w:rsidTr="0012436E">
        <w:trPr>
          <w:trHeight w:val="729"/>
        </w:trPr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134" w:rsidRPr="00216045" w:rsidRDefault="00C30134" w:rsidP="00204AC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6045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 xml:space="preserve">10:30 am </w:t>
            </w:r>
            <w:r>
              <w:rPr>
                <w:rFonts w:asciiTheme="minorHAnsi" w:hAnsiTheme="minorHAnsi" w:cstheme="minorHAnsi"/>
              </w:rPr>
              <w:t>–</w:t>
            </w:r>
            <w:r w:rsidRPr="00216045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 xml:space="preserve"> 11:45 am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11E8" w:rsidRPr="00344EA8" w:rsidRDefault="001011E8" w:rsidP="00344EA8">
            <w:pPr>
              <w:pStyle w:val="NoSpacing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</w:pPr>
            <w:r w:rsidRPr="00344EA8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 xml:space="preserve">First-Class  </w:t>
            </w:r>
            <w:r w:rsidR="00344EA8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5</w:t>
            </w:r>
            <w:r w:rsidRPr="00344EA8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/Tate</w:t>
            </w:r>
          </w:p>
          <w:p w:rsidR="00C30134" w:rsidRPr="00344EA8" w:rsidRDefault="001011E8" w:rsidP="00344EA8">
            <w:pPr>
              <w:pStyle w:val="NoSpacing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</w:pPr>
            <w:r w:rsidRPr="00344EA8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Ben Franklin Room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:rsidR="001011E8" w:rsidRPr="006F5817" w:rsidRDefault="00344EA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P</w:t>
            </w:r>
            <w:r w:rsidR="001011E8" w:rsidRPr="006F5817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 xml:space="preserve">ackages  </w:t>
            </w:r>
            <w:r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6</w:t>
            </w:r>
            <w:r w:rsidR="001011E8" w:rsidRPr="006F5817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/Medeiros</w:t>
            </w:r>
          </w:p>
          <w:p w:rsidR="00C30134" w:rsidRPr="008E1888" w:rsidRDefault="001011E8" w:rsidP="001011E8">
            <w:pPr>
              <w:jc w:val="center"/>
              <w:rPr>
                <w:rFonts w:asciiTheme="minorHAnsi" w:hAnsiTheme="minorHAnsi" w:cstheme="minorHAnsi"/>
                <w:b/>
                <w:color w:val="CC99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F5817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Room 4841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664ACE" w:rsidRDefault="00664ACE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</w:pPr>
          </w:p>
          <w:p w:rsidR="001011E8" w:rsidRPr="00E746F9" w:rsidRDefault="001011E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USPS Marketing Mail</w:t>
            </w:r>
            <w:r w:rsidR="00344EA8"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 xml:space="preserve">  7</w:t>
            </w:r>
            <w:r w:rsidRPr="00E746F9"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/</w:t>
            </w: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Flanagan</w:t>
            </w:r>
          </w:p>
          <w:p w:rsidR="00C30134" w:rsidRPr="008E1888" w:rsidRDefault="001011E8" w:rsidP="001011E8">
            <w:pPr>
              <w:jc w:val="center"/>
              <w:rPr>
                <w:rFonts w:asciiTheme="minorHAnsi" w:hAnsiTheme="minorHAnsi" w:cstheme="minorHAnsi"/>
                <w:b/>
                <w:color w:val="CC00FF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Room 1P410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664ACE" w:rsidRDefault="00664ACE" w:rsidP="00664ACE">
            <w:pPr>
              <w:jc w:val="center"/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</w:pPr>
          </w:p>
          <w:p w:rsidR="001011E8" w:rsidRPr="00664ACE" w:rsidRDefault="001011E8" w:rsidP="00664ACE">
            <w:pPr>
              <w:jc w:val="center"/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</w:pPr>
            <w:r w:rsidRPr="00664ACE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 xml:space="preserve">Periodicals </w:t>
            </w:r>
            <w:r w:rsidR="00344EA8" w:rsidRPr="00664ACE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8</w:t>
            </w:r>
            <w:r w:rsidRPr="00664ACE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/Stumbo</w:t>
            </w:r>
          </w:p>
          <w:p w:rsidR="00C30134" w:rsidRDefault="001011E8" w:rsidP="00664ACE">
            <w:pPr>
              <w:jc w:val="center"/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</w:pPr>
            <w:r w:rsidRPr="00664ACE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Room 7801</w:t>
            </w:r>
          </w:p>
          <w:p w:rsidR="00664ACE" w:rsidRPr="00664ACE" w:rsidRDefault="00664ACE" w:rsidP="00664ACE">
            <w:pPr>
              <w:jc w:val="center"/>
            </w:pPr>
          </w:p>
        </w:tc>
      </w:tr>
      <w:tr w:rsidR="00C30134" w:rsidRPr="00381399" w:rsidTr="00D23D95">
        <w:tc>
          <w:tcPr>
            <w:tcW w:w="1017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30134" w:rsidRPr="00000C1A" w:rsidRDefault="00C30134" w:rsidP="004719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000C1A">
              <w:rPr>
                <w:rFonts w:asciiTheme="minorHAnsi" w:hAnsiTheme="minorHAnsi" w:cstheme="minorHAnsi"/>
                <w:b/>
                <w:smallCaps/>
                <w:color w:val="000000" w:themeColor="text1"/>
                <w:sz w:val="19"/>
                <w:szCs w:val="19"/>
              </w:rPr>
              <w:t>LUNCH</w:t>
            </w: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19"/>
                <w:szCs w:val="19"/>
              </w:rPr>
              <w:t xml:space="preserve">  (11:45 AM – 1:00 PM)</w:t>
            </w:r>
          </w:p>
        </w:tc>
      </w:tr>
      <w:tr w:rsidR="00C30134" w:rsidRPr="001E6FAE" w:rsidTr="00B25929">
        <w:trPr>
          <w:trHeight w:val="240"/>
        </w:trPr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C30134" w:rsidRPr="00216045" w:rsidRDefault="00C30134" w:rsidP="00204AC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6045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 xml:space="preserve">1:15 pm </w:t>
            </w:r>
            <w:r>
              <w:rPr>
                <w:rFonts w:asciiTheme="minorHAnsi" w:hAnsiTheme="minorHAnsi" w:cstheme="minorHAnsi"/>
              </w:rPr>
              <w:t>–</w:t>
            </w:r>
            <w:r w:rsidRPr="00216045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 xml:space="preserve"> 2:30</w:t>
            </w:r>
            <w:r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 xml:space="preserve"> </w:t>
            </w:r>
            <w:r w:rsidRPr="00216045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>pm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664ACE" w:rsidRDefault="00664ACE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</w:pPr>
          </w:p>
          <w:p w:rsidR="001011E8" w:rsidRPr="00085F0C" w:rsidRDefault="00344EA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Periodicals  9</w:t>
            </w:r>
            <w:r w:rsidR="001011E8" w:rsidRPr="00085F0C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/</w:t>
            </w:r>
            <w:r w:rsidR="001011E8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Stumbo</w:t>
            </w:r>
          </w:p>
          <w:p w:rsidR="00C30134" w:rsidRPr="008E1888" w:rsidRDefault="001011E8" w:rsidP="00344EA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CC99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0D4B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 xml:space="preserve">Room </w:t>
            </w:r>
            <w:r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7801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664ACE" w:rsidRDefault="00664ACE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</w:pPr>
          </w:p>
          <w:p w:rsidR="001011E8" w:rsidRPr="00E746F9" w:rsidRDefault="001011E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USPS Marketing Mail</w:t>
            </w:r>
            <w:r w:rsidR="00344EA8"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 xml:space="preserve">  10</w:t>
            </w:r>
            <w:r w:rsidRPr="00E746F9"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/</w:t>
            </w: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Flanagan</w:t>
            </w:r>
          </w:p>
          <w:p w:rsidR="00C30134" w:rsidRPr="00962555" w:rsidRDefault="001011E8" w:rsidP="001011E8">
            <w:pPr>
              <w:jc w:val="center"/>
            </w:pP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Room 1P410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1011E8" w:rsidRPr="00E746F9" w:rsidRDefault="001011E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</w:pPr>
            <w:r w:rsidRPr="00E746F9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Packages</w:t>
            </w:r>
            <w:r w:rsidR="00344EA8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 xml:space="preserve">  11</w:t>
            </w:r>
            <w:r w:rsidRPr="00E746F9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/Medeiros</w:t>
            </w:r>
          </w:p>
          <w:p w:rsidR="00C30134" w:rsidRPr="00962555" w:rsidRDefault="001011E8" w:rsidP="001011E8">
            <w:pPr>
              <w:jc w:val="center"/>
            </w:pPr>
            <w:r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Room 4841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1011E8" w:rsidRDefault="00344EA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First-Class  12</w:t>
            </w:r>
            <w:r w:rsidR="001011E8" w:rsidRPr="00085F0C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/</w:t>
            </w:r>
            <w:r w:rsidR="001011E8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Tate</w:t>
            </w:r>
          </w:p>
          <w:p w:rsidR="00C30134" w:rsidRPr="00962555" w:rsidRDefault="00557C07" w:rsidP="001011E8">
            <w:pPr>
              <w:jc w:val="center"/>
            </w:pPr>
            <w:r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Room 11228</w:t>
            </w:r>
          </w:p>
        </w:tc>
      </w:tr>
      <w:tr w:rsidR="00C30134" w:rsidRPr="00381399" w:rsidTr="00B25929">
        <w:trPr>
          <w:trHeight w:val="837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C30134" w:rsidRPr="00216045" w:rsidRDefault="00C30134" w:rsidP="004E358D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16045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 xml:space="preserve">2:45 pm </w:t>
            </w:r>
            <w:r>
              <w:rPr>
                <w:rFonts w:asciiTheme="minorHAnsi" w:hAnsiTheme="minorHAnsi" w:cstheme="minorHAnsi"/>
                <w:b/>
              </w:rPr>
              <w:t>–</w:t>
            </w:r>
            <w:r w:rsidRPr="00216045">
              <w:rPr>
                <w:rFonts w:asciiTheme="minorHAnsi" w:hAnsiTheme="minorHAnsi" w:cstheme="minorHAnsi"/>
                <w:b/>
                <w:smallCaps/>
                <w:sz w:val="19"/>
                <w:szCs w:val="19"/>
              </w:rPr>
              <w:t>4:00 pm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664ACE" w:rsidRDefault="00664ACE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</w:pPr>
          </w:p>
          <w:p w:rsidR="001011E8" w:rsidRPr="00E746F9" w:rsidRDefault="001011E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USPS Marketing Mail</w:t>
            </w:r>
            <w:r w:rsidR="00344EA8"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 xml:space="preserve"> 13</w:t>
            </w:r>
            <w:r w:rsidRPr="00E746F9"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/</w:t>
            </w: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Flanagan</w:t>
            </w:r>
          </w:p>
          <w:p w:rsidR="00C30134" w:rsidRPr="00085F0C" w:rsidRDefault="001011E8" w:rsidP="00344EA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mallCaps/>
                <w:color w:val="CC00F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FF"/>
                <w:sz w:val="19"/>
                <w:szCs w:val="19"/>
              </w:rPr>
              <w:t>Room 1P410</w:t>
            </w:r>
          </w:p>
        </w:tc>
        <w:tc>
          <w:tcPr>
            <w:tcW w:w="2700" w:type="dxa"/>
            <w:vAlign w:val="center"/>
          </w:tcPr>
          <w:p w:rsidR="001011E8" w:rsidRPr="00664ACE" w:rsidRDefault="001011E8" w:rsidP="004E358D">
            <w:pPr>
              <w:pStyle w:val="NoSpacing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</w:pPr>
            <w:r w:rsidRPr="00664ACE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F</w:t>
            </w:r>
            <w:r w:rsidR="00344EA8" w:rsidRPr="00664ACE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irst-Class  14</w:t>
            </w:r>
            <w:r w:rsidRPr="00664ACE"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/Tate</w:t>
            </w:r>
          </w:p>
          <w:p w:rsidR="00C30134" w:rsidRPr="00664ACE" w:rsidRDefault="00557C07" w:rsidP="00664ACE">
            <w:pPr>
              <w:pStyle w:val="NoSpacing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FF0000"/>
                <w:sz w:val="19"/>
                <w:szCs w:val="19"/>
              </w:rPr>
              <w:t>Room 11228</w:t>
            </w:r>
          </w:p>
        </w:tc>
        <w:tc>
          <w:tcPr>
            <w:tcW w:w="2070" w:type="dxa"/>
            <w:vAlign w:val="center"/>
          </w:tcPr>
          <w:p w:rsidR="001011E8" w:rsidRPr="00085F0C" w:rsidRDefault="00344EA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Periodicals  15</w:t>
            </w:r>
            <w:r w:rsidR="001011E8" w:rsidRPr="00085F0C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/</w:t>
            </w:r>
            <w:r w:rsidR="001011E8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Stumbo</w:t>
            </w:r>
          </w:p>
          <w:p w:rsidR="00C30134" w:rsidRPr="000803AD" w:rsidRDefault="001011E8" w:rsidP="001011E8">
            <w:pPr>
              <w:jc w:val="center"/>
            </w:pPr>
            <w:r w:rsidRPr="00170D4B"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 xml:space="preserve">Room </w:t>
            </w:r>
            <w:r>
              <w:rPr>
                <w:rFonts w:asciiTheme="minorHAnsi" w:hAnsiTheme="minorHAnsi" w:cstheme="minorHAnsi"/>
                <w:b/>
                <w:smallCaps/>
                <w:color w:val="008000"/>
                <w:sz w:val="19"/>
                <w:szCs w:val="19"/>
              </w:rPr>
              <w:t>7801</w:t>
            </w:r>
          </w:p>
        </w:tc>
        <w:tc>
          <w:tcPr>
            <w:tcW w:w="2070" w:type="dxa"/>
            <w:vAlign w:val="center"/>
          </w:tcPr>
          <w:p w:rsidR="001011E8" w:rsidRPr="00E746F9" w:rsidRDefault="001011E8" w:rsidP="001011E8">
            <w:pPr>
              <w:jc w:val="center"/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</w:pPr>
            <w:r w:rsidRPr="00E746F9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Packages</w:t>
            </w:r>
            <w:r w:rsidR="00344EA8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 xml:space="preserve">  16</w:t>
            </w:r>
            <w:r w:rsidRPr="00E746F9"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/Medeiros</w:t>
            </w:r>
          </w:p>
          <w:p w:rsidR="00C30134" w:rsidRPr="000803AD" w:rsidRDefault="001011E8" w:rsidP="001011E8">
            <w:pPr>
              <w:jc w:val="center"/>
            </w:pPr>
            <w:r>
              <w:rPr>
                <w:rFonts w:asciiTheme="minorHAnsi" w:hAnsiTheme="minorHAnsi" w:cstheme="minorHAnsi"/>
                <w:b/>
                <w:smallCaps/>
                <w:color w:val="9900CC"/>
                <w:sz w:val="19"/>
                <w:szCs w:val="19"/>
              </w:rPr>
              <w:t>Room 4841</w:t>
            </w:r>
          </w:p>
        </w:tc>
      </w:tr>
    </w:tbl>
    <w:p w:rsidR="00861919" w:rsidRPr="00565ADD" w:rsidRDefault="00861919" w:rsidP="00861919">
      <w:pPr>
        <w:rPr>
          <w:rFonts w:ascii="Copperplate Gothic Bold" w:hAnsi="Copperplate Gothic Bold" w:cstheme="minorHAnsi"/>
          <w:b/>
          <w:smallCaps/>
          <w:color w:val="000099"/>
          <w:sz w:val="12"/>
          <w:szCs w:val="12"/>
        </w:rPr>
      </w:pPr>
    </w:p>
    <w:p w:rsidR="002159F2" w:rsidRDefault="002159F2" w:rsidP="001B5416">
      <w:pPr>
        <w:spacing w:after="120"/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</w:pPr>
    </w:p>
    <w:p w:rsidR="002159F2" w:rsidRDefault="002159F2" w:rsidP="001B5416">
      <w:pPr>
        <w:spacing w:after="120"/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</w:pPr>
    </w:p>
    <w:p w:rsidR="002159F2" w:rsidRDefault="002159F2" w:rsidP="001B5416">
      <w:pPr>
        <w:spacing w:after="120"/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</w:pPr>
    </w:p>
    <w:p w:rsidR="00FD4697" w:rsidRPr="00E71EC7" w:rsidRDefault="00031372" w:rsidP="001B5416">
      <w:pPr>
        <w:spacing w:after="120"/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4"/>
        </w:rPr>
      </w:pPr>
      <w:r w:rsidRPr="00E71EC7"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  <w:t xml:space="preserve">Thursday, </w:t>
      </w:r>
      <w:r w:rsidR="00B25929"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  <w:t>December 7</w:t>
      </w:r>
      <w:r w:rsidR="00864595" w:rsidRPr="00E71EC7"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  <w:t>, 201</w:t>
      </w:r>
      <w:r w:rsidR="00D448AC"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  <w:t>7</w:t>
      </w:r>
      <w:r w:rsidRPr="00E71EC7"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  <w:tab/>
      </w:r>
      <w:r w:rsidRPr="00E71EC7"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  <w:tab/>
      </w:r>
      <w:r w:rsidR="00E71EC7"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  <w:t xml:space="preserve">  </w:t>
      </w:r>
      <w:r w:rsidR="00CD4284" w:rsidRPr="00E71EC7"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  <w:tab/>
      </w:r>
      <w:r w:rsidR="00E71EC7">
        <w:rPr>
          <w:rFonts w:ascii="Copperplate Gothic Bold" w:hAnsi="Copperplate Gothic Bold" w:cstheme="minorHAnsi"/>
          <w:b/>
          <w:smallCaps/>
          <w:color w:val="000099"/>
          <w:sz w:val="22"/>
          <w:szCs w:val="24"/>
        </w:rPr>
        <w:t xml:space="preserve">             </w:t>
      </w:r>
      <w:r w:rsidR="000C1409"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4"/>
        </w:rPr>
        <w:t>***Meetings</w:t>
      </w:r>
      <w:r w:rsidR="00CD4284" w:rsidRPr="00E71EC7">
        <w:rPr>
          <w:rFonts w:ascii="Copperplate Gothic Bold" w:hAnsi="Copperplate Gothic Bold" w:cstheme="minorHAnsi"/>
          <w:b/>
          <w:i/>
          <w:smallCaps/>
          <w:color w:val="000099"/>
          <w:sz w:val="22"/>
          <w:szCs w:val="24"/>
        </w:rPr>
        <w:t>/Workgroups***</w:t>
      </w:r>
    </w:p>
    <w:tbl>
      <w:tblPr>
        <w:tblStyle w:val="MediumGrid1-Accent4"/>
        <w:tblW w:w="10170" w:type="dxa"/>
        <w:tblInd w:w="-162" w:type="dxa"/>
        <w:tblLook w:val="04A0" w:firstRow="1" w:lastRow="0" w:firstColumn="1" w:lastColumn="0" w:noHBand="0" w:noVBand="1"/>
      </w:tblPr>
      <w:tblGrid>
        <w:gridCol w:w="2250"/>
        <w:gridCol w:w="4050"/>
        <w:gridCol w:w="3870"/>
      </w:tblGrid>
      <w:tr w:rsidR="00FD4697" w:rsidRPr="00031372" w:rsidTr="00D44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vAlign w:val="center"/>
          </w:tcPr>
          <w:p w:rsidR="00FD4697" w:rsidRDefault="00B153EB" w:rsidP="008F3617">
            <w:pPr>
              <w:rPr>
                <w:rFonts w:asciiTheme="minorHAnsi" w:hAnsiTheme="minorHAnsi" w:cstheme="minorHAnsi"/>
                <w:smallCaps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A216CA">
              <w:rPr>
                <w:rFonts w:asciiTheme="minorHAnsi" w:hAnsiTheme="minorHAnsi" w:cstheme="minorHAnsi"/>
              </w:rPr>
              <w:t>10</w:t>
            </w:r>
            <w:r w:rsidR="00FD4697" w:rsidRPr="00031372">
              <w:rPr>
                <w:rFonts w:asciiTheme="minorHAnsi" w:hAnsiTheme="minorHAnsi" w:cstheme="minorHAnsi"/>
              </w:rPr>
              <w:t xml:space="preserve">:00 </w:t>
            </w:r>
            <w:r w:rsidR="00FD4697" w:rsidRPr="00D25F25">
              <w:rPr>
                <w:rFonts w:asciiTheme="minorHAnsi" w:hAnsiTheme="minorHAnsi" w:cstheme="minorHAnsi"/>
                <w:smallCaps/>
              </w:rPr>
              <w:t>am</w:t>
            </w:r>
            <w:r w:rsidR="00FD4697">
              <w:rPr>
                <w:rFonts w:asciiTheme="minorHAnsi" w:hAnsiTheme="minorHAnsi" w:cstheme="minorHAnsi"/>
              </w:rPr>
              <w:t xml:space="preserve"> – </w:t>
            </w:r>
            <w:r w:rsidR="00FD4697" w:rsidRPr="00031372">
              <w:rPr>
                <w:rFonts w:asciiTheme="minorHAnsi" w:hAnsiTheme="minorHAnsi" w:cstheme="minorHAnsi"/>
              </w:rPr>
              <w:t>1</w:t>
            </w:r>
            <w:r w:rsidR="00A216CA">
              <w:rPr>
                <w:rFonts w:asciiTheme="minorHAnsi" w:hAnsiTheme="minorHAnsi" w:cstheme="minorHAnsi"/>
              </w:rPr>
              <w:t>2:</w:t>
            </w:r>
            <w:r w:rsidR="00FD4697" w:rsidRPr="00031372">
              <w:rPr>
                <w:rFonts w:asciiTheme="minorHAnsi" w:hAnsiTheme="minorHAnsi" w:cstheme="minorHAnsi"/>
              </w:rPr>
              <w:t>0</w:t>
            </w:r>
            <w:r w:rsidR="00A216CA">
              <w:rPr>
                <w:rFonts w:asciiTheme="minorHAnsi" w:hAnsiTheme="minorHAnsi" w:cstheme="minorHAnsi"/>
              </w:rPr>
              <w:t>0</w:t>
            </w:r>
            <w:r w:rsidR="00FD4697" w:rsidRPr="00031372">
              <w:rPr>
                <w:rFonts w:asciiTheme="minorHAnsi" w:hAnsiTheme="minorHAnsi" w:cstheme="minorHAnsi"/>
              </w:rPr>
              <w:t xml:space="preserve"> </w:t>
            </w:r>
            <w:r w:rsidR="00A216CA">
              <w:rPr>
                <w:rFonts w:asciiTheme="minorHAnsi" w:hAnsiTheme="minorHAnsi" w:cstheme="minorHAnsi"/>
                <w:smallCaps/>
              </w:rPr>
              <w:t>p</w:t>
            </w:r>
            <w:r w:rsidR="00A216CA" w:rsidRPr="00D25F25">
              <w:rPr>
                <w:rFonts w:asciiTheme="minorHAnsi" w:hAnsiTheme="minorHAnsi" w:cstheme="minorHAnsi"/>
                <w:smallCaps/>
              </w:rPr>
              <w:t>m</w:t>
            </w:r>
          </w:p>
          <w:p w:rsidR="00FD4697" w:rsidRPr="00031372" w:rsidRDefault="007025B0" w:rsidP="007C6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D4697">
              <w:rPr>
                <w:rFonts w:asciiTheme="minorHAnsi" w:hAnsiTheme="minorHAnsi" w:cstheme="minorHAnsi"/>
              </w:rPr>
              <w:t>1</w:t>
            </w:r>
            <w:r w:rsidR="007C6C3D">
              <w:rPr>
                <w:rFonts w:asciiTheme="minorHAnsi" w:hAnsiTheme="minorHAnsi" w:cstheme="minorHAnsi"/>
              </w:rPr>
              <w:t>2</w:t>
            </w:r>
            <w:r w:rsidR="00FD4697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  <w:smallCaps/>
              </w:rPr>
              <w:t>p</w:t>
            </w:r>
            <w:r w:rsidR="00FD4697" w:rsidRPr="00D25F25">
              <w:rPr>
                <w:rFonts w:asciiTheme="minorHAnsi" w:hAnsiTheme="minorHAnsi" w:cstheme="minorHAnsi"/>
                <w:smallCaps/>
              </w:rPr>
              <w:t>m</w:t>
            </w:r>
            <w:r>
              <w:rPr>
                <w:rFonts w:asciiTheme="minorHAnsi" w:hAnsiTheme="minorHAnsi" w:cstheme="minorHAnsi"/>
              </w:rPr>
              <w:t xml:space="preserve"> – 1</w:t>
            </w:r>
            <w:r w:rsidR="00FD4697">
              <w:rPr>
                <w:rFonts w:asciiTheme="minorHAnsi" w:hAnsiTheme="minorHAnsi" w:cstheme="minorHAnsi"/>
              </w:rPr>
              <w:t>:</w:t>
            </w:r>
            <w:r w:rsidR="007C6C3D">
              <w:rPr>
                <w:rFonts w:asciiTheme="minorHAnsi" w:hAnsiTheme="minorHAnsi" w:cstheme="minorHAnsi"/>
              </w:rPr>
              <w:t>0</w:t>
            </w:r>
            <w:r w:rsidR="00FD4697">
              <w:rPr>
                <w:rFonts w:asciiTheme="minorHAnsi" w:hAnsiTheme="minorHAnsi" w:cstheme="minorHAnsi"/>
              </w:rPr>
              <w:t xml:space="preserve">0 </w:t>
            </w:r>
            <w:r>
              <w:rPr>
                <w:rFonts w:asciiTheme="minorHAnsi" w:hAnsiTheme="minorHAnsi" w:cstheme="minorHAnsi"/>
                <w:smallCaps/>
              </w:rPr>
              <w:t>p</w:t>
            </w:r>
            <w:r w:rsidR="00FD4697" w:rsidRPr="00D25F25">
              <w:rPr>
                <w:rFonts w:asciiTheme="minorHAnsi" w:hAnsiTheme="minorHAnsi" w:cstheme="minorHAnsi"/>
                <w:smallCaps/>
              </w:rPr>
              <w:t>m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FD4697" w:rsidRPr="00FD4697" w:rsidRDefault="00FD4697" w:rsidP="008F361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FD4697">
              <w:rPr>
                <w:rFonts w:asciiTheme="minorHAnsi" w:hAnsiTheme="minorHAnsi" w:cstheme="minorHAnsi"/>
              </w:rPr>
              <w:t xml:space="preserve">MTAC Leadership Meeting </w:t>
            </w:r>
          </w:p>
          <w:p w:rsidR="00FD4697" w:rsidRPr="00D57CFA" w:rsidRDefault="00FD4697" w:rsidP="008F361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4697">
              <w:rPr>
                <w:rFonts w:asciiTheme="minorHAnsi" w:hAnsiTheme="minorHAnsi" w:cstheme="minorHAnsi"/>
              </w:rPr>
              <w:t>MTAC Executive Committee Meeting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FD4697" w:rsidRPr="0049262C" w:rsidRDefault="00FD4697" w:rsidP="008F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9262C">
              <w:rPr>
                <w:rFonts w:asciiTheme="minorHAnsi" w:hAnsiTheme="minorHAnsi" w:cstheme="minorHAnsi"/>
              </w:rPr>
              <w:t xml:space="preserve">Room 4841  </w:t>
            </w:r>
            <w:r w:rsidRPr="0049262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MTAC Leadership Only)</w:t>
            </w:r>
          </w:p>
          <w:p w:rsidR="00FD4697" w:rsidRPr="001C0614" w:rsidRDefault="00FD4697" w:rsidP="008F3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w:r w:rsidRPr="0049262C">
              <w:rPr>
                <w:rFonts w:asciiTheme="minorHAnsi" w:hAnsiTheme="minorHAnsi" w:cstheme="minorHAnsi"/>
              </w:rPr>
              <w:t xml:space="preserve">Room 4841 </w:t>
            </w:r>
            <w:r w:rsidRPr="0049262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(Executive Committee Only)</w:t>
            </w:r>
          </w:p>
        </w:tc>
      </w:tr>
      <w:tr w:rsidR="00000024" w:rsidRPr="00031372" w:rsidTr="00D44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  <w:vAlign w:val="center"/>
          </w:tcPr>
          <w:p w:rsidR="00000024" w:rsidRPr="0051387B" w:rsidRDefault="00000024" w:rsidP="00000024">
            <w:pPr>
              <w:rPr>
                <w:rFonts w:asciiTheme="minorHAnsi" w:hAnsiTheme="minorHAnsi" w:cstheme="minorHAnsi"/>
              </w:rPr>
            </w:pPr>
            <w:r w:rsidRPr="0051387B">
              <w:rPr>
                <w:rFonts w:asciiTheme="minorHAnsi" w:hAnsiTheme="minorHAnsi" w:cstheme="minorHAnsi"/>
              </w:rPr>
              <w:t xml:space="preserve">  9:00 </w:t>
            </w:r>
            <w:r w:rsidRPr="0051387B">
              <w:rPr>
                <w:rFonts w:asciiTheme="minorHAnsi" w:hAnsiTheme="minorHAnsi" w:cstheme="minorHAnsi"/>
                <w:smallCaps/>
              </w:rPr>
              <w:t>am</w:t>
            </w:r>
            <w:r w:rsidR="00A15524">
              <w:rPr>
                <w:rFonts w:asciiTheme="minorHAnsi" w:hAnsiTheme="minorHAnsi" w:cstheme="minorHAnsi"/>
              </w:rPr>
              <w:t xml:space="preserve"> – 10:30</w:t>
            </w:r>
            <w:r w:rsidRPr="0051387B">
              <w:rPr>
                <w:rFonts w:asciiTheme="minorHAnsi" w:hAnsiTheme="minorHAnsi" w:cstheme="minorHAnsi"/>
                <w:smallCaps/>
              </w:rPr>
              <w:t xml:space="preserve"> pm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000024" w:rsidRPr="0051387B" w:rsidRDefault="008710B7" w:rsidP="00F016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1387B">
              <w:rPr>
                <w:rFonts w:asciiTheme="minorHAnsi" w:hAnsiTheme="minorHAnsi" w:cstheme="minorHAnsi"/>
                <w:b/>
              </w:rPr>
              <w:t>WG #173 Payment Moderniz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00024" w:rsidRPr="0051387B" w:rsidRDefault="0051387B" w:rsidP="007E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51387B">
              <w:rPr>
                <w:rFonts w:asciiTheme="minorHAnsi" w:hAnsiTheme="minorHAnsi" w:cstheme="minorHAnsi"/>
                <w:b/>
              </w:rPr>
              <w:t>Room 1P410</w:t>
            </w:r>
          </w:p>
        </w:tc>
      </w:tr>
    </w:tbl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2159F2" w:rsidRDefault="002159F2" w:rsidP="008534D5">
      <w:pPr>
        <w:jc w:val="center"/>
        <w:rPr>
          <w:b/>
          <w:color w:val="002060"/>
          <w:sz w:val="32"/>
          <w:szCs w:val="32"/>
        </w:rPr>
      </w:pPr>
    </w:p>
    <w:p w:rsidR="008534D5" w:rsidRDefault="008534D5">
      <w:pPr>
        <w:spacing w:after="200" w:line="276" w:lineRule="auto"/>
      </w:pPr>
      <w:bookmarkStart w:id="0" w:name="_GoBack"/>
      <w:bookmarkEnd w:id="0"/>
    </w:p>
    <w:sectPr w:rsidR="008534D5" w:rsidSect="002F6C33">
      <w:headerReference w:type="default" r:id="rId8"/>
      <w:footerReference w:type="default" r:id="rId9"/>
      <w:pgSz w:w="12240" w:h="15840" w:code="1"/>
      <w:pgMar w:top="990" w:right="1267" w:bottom="1620" w:left="1440" w:header="432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64" w:rsidRDefault="005B6B64">
      <w:r>
        <w:separator/>
      </w:r>
    </w:p>
  </w:endnote>
  <w:endnote w:type="continuationSeparator" w:id="0">
    <w:p w:rsidR="005B6B64" w:rsidRDefault="005B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ED" w:rsidRPr="00E966C5" w:rsidRDefault="009717ED" w:rsidP="009717ED">
    <w:pPr>
      <w:pStyle w:val="Footer"/>
      <w:jc w:val="center"/>
      <w:rPr>
        <w:b/>
        <w:color w:val="0000FF"/>
        <w:u w:val="single"/>
      </w:rPr>
    </w:pPr>
    <w:r w:rsidRPr="00E966C5">
      <w:rPr>
        <w:b/>
        <w:color w:val="0000FF"/>
        <w:u w:val="single"/>
      </w:rPr>
      <w:t xml:space="preserve">USPS Badge Office* </w:t>
    </w:r>
    <w:r w:rsidR="008510BA">
      <w:rPr>
        <w:b/>
        <w:color w:val="0000FF"/>
        <w:u w:val="single"/>
      </w:rPr>
      <w:t>S</w:t>
    </w:r>
    <w:r w:rsidRPr="00E966C5">
      <w:rPr>
        <w:b/>
        <w:color w:val="0000FF"/>
        <w:u w:val="single"/>
      </w:rPr>
      <w:t xml:space="preserve">chedule for </w:t>
    </w:r>
    <w:r w:rsidR="008510BA">
      <w:rPr>
        <w:b/>
        <w:color w:val="0000FF"/>
        <w:u w:val="single"/>
      </w:rPr>
      <w:t>I</w:t>
    </w:r>
    <w:r w:rsidRPr="00E966C5">
      <w:rPr>
        <w:b/>
        <w:color w:val="0000FF"/>
        <w:u w:val="single"/>
      </w:rPr>
      <w:t xml:space="preserve">ndustry </w:t>
    </w:r>
    <w:r w:rsidR="008510BA">
      <w:rPr>
        <w:b/>
        <w:color w:val="0000FF"/>
        <w:u w:val="single"/>
      </w:rPr>
      <w:t>B</w:t>
    </w:r>
    <w:r w:rsidRPr="00E966C5">
      <w:rPr>
        <w:b/>
        <w:color w:val="0000FF"/>
        <w:u w:val="single"/>
      </w:rPr>
      <w:t xml:space="preserve">adge </w:t>
    </w:r>
    <w:r w:rsidR="008510BA">
      <w:rPr>
        <w:b/>
        <w:color w:val="0000FF"/>
        <w:u w:val="single"/>
      </w:rPr>
      <w:t>I</w:t>
    </w:r>
    <w:r w:rsidRPr="00E966C5">
      <w:rPr>
        <w:b/>
        <w:color w:val="0000FF"/>
        <w:u w:val="single"/>
      </w:rPr>
      <w:t>ssuance/</w:t>
    </w:r>
    <w:r w:rsidR="008510BA">
      <w:rPr>
        <w:b/>
        <w:color w:val="0000FF"/>
        <w:u w:val="single"/>
      </w:rPr>
      <w:t>R</w:t>
    </w:r>
    <w:r w:rsidRPr="00E966C5">
      <w:rPr>
        <w:b/>
        <w:color w:val="0000FF"/>
        <w:u w:val="single"/>
      </w:rPr>
      <w:t>enewal:</w:t>
    </w:r>
  </w:p>
  <w:p w:rsidR="008510BA" w:rsidRDefault="009717ED" w:rsidP="009717ED">
    <w:pPr>
      <w:pStyle w:val="Footer"/>
      <w:jc w:val="center"/>
      <w:rPr>
        <w:b/>
        <w:color w:val="FF0000"/>
      </w:rPr>
    </w:pPr>
    <w:r w:rsidRPr="00E966C5">
      <w:rPr>
        <w:b/>
        <w:color w:val="FF0000"/>
      </w:rPr>
      <w:t>Tuesday,</w:t>
    </w:r>
    <w:r>
      <w:rPr>
        <w:b/>
        <w:color w:val="FF0000"/>
      </w:rPr>
      <w:t xml:space="preserve"> </w:t>
    </w:r>
    <w:r w:rsidR="0009172F">
      <w:rPr>
        <w:b/>
        <w:color w:val="FF0000"/>
      </w:rPr>
      <w:t>December 5</w:t>
    </w:r>
    <w:r w:rsidR="00AF6A0E">
      <w:rPr>
        <w:b/>
        <w:color w:val="FF0000"/>
      </w:rPr>
      <w:t xml:space="preserve"> from 9</w:t>
    </w:r>
    <w:r>
      <w:rPr>
        <w:b/>
        <w:color w:val="FF0000"/>
      </w:rPr>
      <w:t>:</w:t>
    </w:r>
    <w:r w:rsidR="00AF6A0E">
      <w:rPr>
        <w:b/>
        <w:color w:val="FF0000"/>
      </w:rPr>
      <w:t>00am</w:t>
    </w:r>
    <w:r w:rsidR="008510BA">
      <w:rPr>
        <w:b/>
        <w:color w:val="FF0000"/>
      </w:rPr>
      <w:t xml:space="preserve"> to </w:t>
    </w:r>
    <w:r w:rsidR="00AF6A0E">
      <w:rPr>
        <w:b/>
        <w:color w:val="FF0000"/>
      </w:rPr>
      <w:t>12:3</w:t>
    </w:r>
    <w:r w:rsidRPr="00E966C5">
      <w:rPr>
        <w:b/>
        <w:color w:val="FF0000"/>
      </w:rPr>
      <w:t xml:space="preserve">0pm ♦ </w:t>
    </w:r>
  </w:p>
  <w:p w:rsidR="009717ED" w:rsidRPr="00E966C5" w:rsidRDefault="009717ED" w:rsidP="009717ED">
    <w:pPr>
      <w:pStyle w:val="Footer"/>
      <w:jc w:val="center"/>
      <w:rPr>
        <w:b/>
        <w:color w:val="FF0000"/>
      </w:rPr>
    </w:pPr>
    <w:r w:rsidRPr="00E966C5">
      <w:rPr>
        <w:b/>
        <w:color w:val="FF0000"/>
      </w:rPr>
      <w:t xml:space="preserve">Wednesday, </w:t>
    </w:r>
    <w:r w:rsidR="0009172F">
      <w:rPr>
        <w:b/>
        <w:color w:val="FF0000"/>
      </w:rPr>
      <w:t>December 6</w:t>
    </w:r>
    <w:r w:rsidR="007E3229">
      <w:rPr>
        <w:b/>
        <w:color w:val="FF0000"/>
      </w:rPr>
      <w:t xml:space="preserve"> </w:t>
    </w:r>
    <w:r w:rsidR="00AF6A0E">
      <w:rPr>
        <w:b/>
        <w:color w:val="FF0000"/>
      </w:rPr>
      <w:t>from 9:00am</w:t>
    </w:r>
    <w:r w:rsidR="008510BA">
      <w:rPr>
        <w:b/>
        <w:color w:val="FF0000"/>
      </w:rPr>
      <w:t xml:space="preserve"> to </w:t>
    </w:r>
    <w:r w:rsidR="00AF6A0E">
      <w:rPr>
        <w:b/>
        <w:color w:val="FF0000"/>
      </w:rPr>
      <w:t>12</w:t>
    </w:r>
    <w:r w:rsidRPr="00E966C5">
      <w:rPr>
        <w:b/>
        <w:color w:val="FF0000"/>
      </w:rPr>
      <w:t>:</w:t>
    </w:r>
    <w:r w:rsidR="00AF6A0E">
      <w:rPr>
        <w:b/>
        <w:color w:val="FF0000"/>
      </w:rPr>
      <w:t>3</w:t>
    </w:r>
    <w:r w:rsidRPr="00E966C5">
      <w:rPr>
        <w:b/>
        <w:color w:val="FF0000"/>
      </w:rPr>
      <w:t>0pm</w:t>
    </w:r>
    <w:r w:rsidR="008510BA">
      <w:rPr>
        <w:b/>
        <w:color w:val="FF0000"/>
      </w:rPr>
      <w:t xml:space="preserve"> &amp; 1:30pm to 3:00pm</w:t>
    </w:r>
  </w:p>
  <w:p w:rsidR="0084237D" w:rsidRDefault="009717ED" w:rsidP="00FD4697">
    <w:pPr>
      <w:pStyle w:val="Footer"/>
      <w:jc w:val="center"/>
    </w:pPr>
    <w:r w:rsidRPr="00E966C5">
      <w:rPr>
        <w:b/>
        <w:i/>
        <w:color w:val="0000FF"/>
      </w:rPr>
      <w:t xml:space="preserve">*Badge </w:t>
    </w:r>
    <w:r w:rsidR="00D92B7B">
      <w:rPr>
        <w:b/>
        <w:i/>
        <w:color w:val="0000FF"/>
      </w:rPr>
      <w:t>O</w:t>
    </w:r>
    <w:r w:rsidRPr="00E966C5">
      <w:rPr>
        <w:b/>
        <w:i/>
        <w:color w:val="0000FF"/>
      </w:rPr>
      <w:t>ffice:  Room 1P-331 (on the Metro level, one floor below Lobby)</w:t>
    </w:r>
  </w:p>
  <w:p w:rsidR="004561D5" w:rsidRPr="00E966C5" w:rsidRDefault="005B6B64" w:rsidP="004561D5">
    <w:pPr>
      <w:pStyle w:val="Footer"/>
      <w:jc w:val="center"/>
      <w:rPr>
        <w:b/>
        <w:i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64" w:rsidRDefault="005B6B64">
      <w:r>
        <w:separator/>
      </w:r>
    </w:p>
  </w:footnote>
  <w:footnote w:type="continuationSeparator" w:id="0">
    <w:p w:rsidR="005B6B64" w:rsidRDefault="005B6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DD" w:rsidRDefault="00FC0E2C" w:rsidP="005038DD">
    <w:pPr>
      <w:pStyle w:val="Header"/>
      <w:rPr>
        <w:rFonts w:ascii="Calibri" w:hAnsi="Calibri" w:cs="Times New Roman"/>
        <w:b/>
        <w:color w:val="006699"/>
        <w:sz w:val="36"/>
        <w:szCs w:val="36"/>
      </w:rPr>
    </w:pPr>
    <w:r>
      <w:rPr>
        <w:noProof/>
      </w:rPr>
      <w:drawing>
        <wp:inline distT="0" distB="0" distL="0" distR="0" wp14:anchorId="5103EAC2" wp14:editId="1E51E7E0">
          <wp:extent cx="3959352" cy="470490"/>
          <wp:effectExtent l="0" t="0" r="317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906" cy="47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83C" w:rsidRPr="00D01449" w:rsidRDefault="0009172F" w:rsidP="005D283C">
    <w:pPr>
      <w:pStyle w:val="Header"/>
      <w:jc w:val="right"/>
      <w:rPr>
        <w:rFonts w:ascii="Calibri" w:hAnsi="Calibri" w:cs="Times New Roman"/>
        <w:b/>
        <w:color w:val="000099"/>
        <w:sz w:val="18"/>
        <w:szCs w:val="18"/>
      </w:rPr>
    </w:pPr>
    <w:r>
      <w:rPr>
        <w:rFonts w:ascii="Calibri" w:hAnsi="Calibri" w:cs="Times New Roman"/>
        <w:b/>
        <w:color w:val="000099"/>
        <w:sz w:val="18"/>
        <w:szCs w:val="18"/>
      </w:rPr>
      <w:t>December</w:t>
    </w:r>
    <w:r w:rsidR="00994171">
      <w:rPr>
        <w:rFonts w:ascii="Calibri" w:hAnsi="Calibri" w:cs="Times New Roman"/>
        <w:b/>
        <w:color w:val="000099"/>
        <w:sz w:val="18"/>
        <w:szCs w:val="18"/>
      </w:rPr>
      <w:t xml:space="preserve"> </w:t>
    </w:r>
    <w:r w:rsidR="00FC0E2C" w:rsidRPr="00D01449">
      <w:rPr>
        <w:rFonts w:ascii="Calibri" w:hAnsi="Calibri" w:cs="Times New Roman"/>
        <w:b/>
        <w:color w:val="000099"/>
        <w:sz w:val="18"/>
        <w:szCs w:val="18"/>
      </w:rPr>
      <w:t>201</w:t>
    </w:r>
    <w:r w:rsidR="00D92B7B">
      <w:rPr>
        <w:rFonts w:ascii="Calibri" w:hAnsi="Calibri" w:cs="Times New Roman"/>
        <w:b/>
        <w:color w:val="000099"/>
        <w:sz w:val="18"/>
        <w:szCs w:val="18"/>
      </w:rPr>
      <w:t>7</w:t>
    </w:r>
    <w:r w:rsidR="00FC0E2C" w:rsidRPr="00D01449">
      <w:rPr>
        <w:rFonts w:ascii="Calibri" w:hAnsi="Calibri" w:cs="Times New Roman"/>
        <w:b/>
        <w:color w:val="000099"/>
        <w:sz w:val="18"/>
        <w:szCs w:val="18"/>
      </w:rPr>
      <w:t xml:space="preserve"> </w:t>
    </w:r>
    <w:r w:rsidR="00FC0E2C" w:rsidRPr="00D01449">
      <w:rPr>
        <w:rFonts w:ascii="Calibri" w:hAnsi="Calibri" w:cs="Times New Roman"/>
        <w:b/>
        <w:color w:val="000099"/>
        <w:sz w:val="18"/>
        <w:szCs w:val="18"/>
      </w:rPr>
      <w:sym w:font="Wingdings" w:char="F073"/>
    </w:r>
    <w:r w:rsidR="00FC0E2C" w:rsidRPr="00D01449">
      <w:rPr>
        <w:rFonts w:ascii="Calibri" w:hAnsi="Calibri" w:cs="Times New Roman"/>
        <w:b/>
        <w:color w:val="000099"/>
        <w:sz w:val="18"/>
        <w:szCs w:val="18"/>
      </w:rPr>
      <w:t xml:space="preserve"> USPS Headquarters </w:t>
    </w:r>
  </w:p>
  <w:p w:rsidR="00DC6A9D" w:rsidRPr="00D01449" w:rsidRDefault="00FC0E2C" w:rsidP="00DC6A9D">
    <w:pPr>
      <w:pStyle w:val="Header"/>
      <w:jc w:val="right"/>
      <w:rPr>
        <w:rFonts w:ascii="Calibri" w:hAnsi="Calibri" w:cs="Times New Roman"/>
        <w:b/>
        <w:color w:val="000099"/>
        <w:sz w:val="18"/>
        <w:szCs w:val="18"/>
      </w:rPr>
    </w:pPr>
    <w:r w:rsidRPr="00D01449">
      <w:rPr>
        <w:rFonts w:ascii="Calibri" w:hAnsi="Calibri" w:cs="Times New Roman"/>
        <w:b/>
        <w:color w:val="000099"/>
        <w:sz w:val="18"/>
        <w:szCs w:val="18"/>
      </w:rPr>
      <w:t>475 L’Enfant Plaza</w:t>
    </w:r>
    <w:r w:rsidR="004C1BFD">
      <w:rPr>
        <w:rFonts w:ascii="Calibri" w:hAnsi="Calibri" w:cs="Times New Roman"/>
        <w:b/>
        <w:color w:val="000099"/>
        <w:sz w:val="18"/>
        <w:szCs w:val="18"/>
      </w:rPr>
      <w:t>,</w:t>
    </w:r>
    <w:r w:rsidRPr="00D01449">
      <w:rPr>
        <w:rFonts w:ascii="Calibri" w:hAnsi="Calibri" w:cs="Times New Roman"/>
        <w:b/>
        <w:color w:val="000099"/>
        <w:sz w:val="18"/>
        <w:szCs w:val="18"/>
      </w:rPr>
      <w:t xml:space="preserve"> SW</w:t>
    </w:r>
    <w:r w:rsidR="004C1BFD">
      <w:rPr>
        <w:rFonts w:ascii="Calibri" w:hAnsi="Calibri" w:cs="Times New Roman"/>
        <w:b/>
        <w:color w:val="000099"/>
        <w:sz w:val="18"/>
        <w:szCs w:val="18"/>
      </w:rPr>
      <w:t>,</w:t>
    </w:r>
    <w:r w:rsidRPr="00D01449">
      <w:rPr>
        <w:rFonts w:ascii="Calibri" w:hAnsi="Calibri" w:cs="Times New Roman"/>
        <w:b/>
        <w:color w:val="000099"/>
        <w:sz w:val="18"/>
        <w:szCs w:val="18"/>
      </w:rPr>
      <w:t xml:space="preserve"> Washington, DC 20260</w:t>
    </w:r>
  </w:p>
  <w:p w:rsidR="00F47243" w:rsidRPr="00F94912" w:rsidRDefault="005B6B64" w:rsidP="005038DD">
    <w:pPr>
      <w:pStyle w:val="Header"/>
      <w:rPr>
        <w:rFonts w:ascii="Calibri" w:hAnsi="Calibri"/>
        <w:b/>
        <w:color w:val="006699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8A0"/>
    <w:multiLevelType w:val="hybridMultilevel"/>
    <w:tmpl w:val="476E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1E6F"/>
    <w:multiLevelType w:val="hybridMultilevel"/>
    <w:tmpl w:val="5BB0FF1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E4165F5"/>
    <w:multiLevelType w:val="hybridMultilevel"/>
    <w:tmpl w:val="B962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B778A"/>
    <w:multiLevelType w:val="hybridMultilevel"/>
    <w:tmpl w:val="833E5C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2C"/>
    <w:rsid w:val="00000024"/>
    <w:rsid w:val="00001957"/>
    <w:rsid w:val="000148EA"/>
    <w:rsid w:val="00031372"/>
    <w:rsid w:val="000702A1"/>
    <w:rsid w:val="000803AD"/>
    <w:rsid w:val="00085DE0"/>
    <w:rsid w:val="0009172F"/>
    <w:rsid w:val="000A34B4"/>
    <w:rsid w:val="000C1409"/>
    <w:rsid w:val="000C24A7"/>
    <w:rsid w:val="000D7949"/>
    <w:rsid w:val="000F3E59"/>
    <w:rsid w:val="000F4487"/>
    <w:rsid w:val="001011E8"/>
    <w:rsid w:val="001204D6"/>
    <w:rsid w:val="0012436E"/>
    <w:rsid w:val="00154E87"/>
    <w:rsid w:val="0016292F"/>
    <w:rsid w:val="00166A49"/>
    <w:rsid w:val="00170D4B"/>
    <w:rsid w:val="001727FB"/>
    <w:rsid w:val="00173113"/>
    <w:rsid w:val="00184800"/>
    <w:rsid w:val="0019633C"/>
    <w:rsid w:val="0019699E"/>
    <w:rsid w:val="001B347E"/>
    <w:rsid w:val="001B5416"/>
    <w:rsid w:val="001B64E5"/>
    <w:rsid w:val="001C0614"/>
    <w:rsid w:val="00200F58"/>
    <w:rsid w:val="002043FC"/>
    <w:rsid w:val="00204AC0"/>
    <w:rsid w:val="002159F2"/>
    <w:rsid w:val="00216045"/>
    <w:rsid w:val="00216E8A"/>
    <w:rsid w:val="00221FC1"/>
    <w:rsid w:val="002315BE"/>
    <w:rsid w:val="0024765C"/>
    <w:rsid w:val="00250CE1"/>
    <w:rsid w:val="00253047"/>
    <w:rsid w:val="002623BC"/>
    <w:rsid w:val="00280E42"/>
    <w:rsid w:val="002A52D6"/>
    <w:rsid w:val="002B48D9"/>
    <w:rsid w:val="002C2718"/>
    <w:rsid w:val="002D58ED"/>
    <w:rsid w:val="002E1465"/>
    <w:rsid w:val="002E4D13"/>
    <w:rsid w:val="002E6351"/>
    <w:rsid w:val="002F2A0B"/>
    <w:rsid w:val="002F6C33"/>
    <w:rsid w:val="00312247"/>
    <w:rsid w:val="0033465A"/>
    <w:rsid w:val="0034373F"/>
    <w:rsid w:val="00344EA8"/>
    <w:rsid w:val="00350B0A"/>
    <w:rsid w:val="0036419C"/>
    <w:rsid w:val="003740E0"/>
    <w:rsid w:val="0039106A"/>
    <w:rsid w:val="003D27E3"/>
    <w:rsid w:val="003D79F9"/>
    <w:rsid w:val="003F2087"/>
    <w:rsid w:val="00422CB7"/>
    <w:rsid w:val="00442831"/>
    <w:rsid w:val="00461180"/>
    <w:rsid w:val="00475601"/>
    <w:rsid w:val="00481131"/>
    <w:rsid w:val="004825CB"/>
    <w:rsid w:val="0049262C"/>
    <w:rsid w:val="00496E9F"/>
    <w:rsid w:val="004B1FA1"/>
    <w:rsid w:val="004B26B0"/>
    <w:rsid w:val="004C1BFD"/>
    <w:rsid w:val="004C7E78"/>
    <w:rsid w:val="004D32E1"/>
    <w:rsid w:val="004D5084"/>
    <w:rsid w:val="004E358D"/>
    <w:rsid w:val="004E4A01"/>
    <w:rsid w:val="004F2B55"/>
    <w:rsid w:val="005017C9"/>
    <w:rsid w:val="00510E2D"/>
    <w:rsid w:val="0051387B"/>
    <w:rsid w:val="00513C96"/>
    <w:rsid w:val="00515CC2"/>
    <w:rsid w:val="00523048"/>
    <w:rsid w:val="0053738E"/>
    <w:rsid w:val="00557C07"/>
    <w:rsid w:val="00565ADD"/>
    <w:rsid w:val="005902BB"/>
    <w:rsid w:val="005936E3"/>
    <w:rsid w:val="005B1E97"/>
    <w:rsid w:val="005B6B64"/>
    <w:rsid w:val="005C4CC6"/>
    <w:rsid w:val="005D615F"/>
    <w:rsid w:val="005E2D48"/>
    <w:rsid w:val="00606D69"/>
    <w:rsid w:val="0063351E"/>
    <w:rsid w:val="00664ACE"/>
    <w:rsid w:val="006667DD"/>
    <w:rsid w:val="006707A0"/>
    <w:rsid w:val="006951E2"/>
    <w:rsid w:val="006C6DA4"/>
    <w:rsid w:val="006F5817"/>
    <w:rsid w:val="007025B0"/>
    <w:rsid w:val="00705367"/>
    <w:rsid w:val="00725660"/>
    <w:rsid w:val="007311F7"/>
    <w:rsid w:val="00746E58"/>
    <w:rsid w:val="00754E23"/>
    <w:rsid w:val="0076327B"/>
    <w:rsid w:val="00765C55"/>
    <w:rsid w:val="00772047"/>
    <w:rsid w:val="00772C43"/>
    <w:rsid w:val="00777B1C"/>
    <w:rsid w:val="00780C00"/>
    <w:rsid w:val="007A0A9E"/>
    <w:rsid w:val="007B6191"/>
    <w:rsid w:val="007B6855"/>
    <w:rsid w:val="007C6507"/>
    <w:rsid w:val="007C6C3D"/>
    <w:rsid w:val="007E3229"/>
    <w:rsid w:val="007E3EDB"/>
    <w:rsid w:val="008122BD"/>
    <w:rsid w:val="008273F6"/>
    <w:rsid w:val="00831D2F"/>
    <w:rsid w:val="0084237D"/>
    <w:rsid w:val="008510BA"/>
    <w:rsid w:val="008534D5"/>
    <w:rsid w:val="00861919"/>
    <w:rsid w:val="00864595"/>
    <w:rsid w:val="00864E55"/>
    <w:rsid w:val="008710B7"/>
    <w:rsid w:val="008734E4"/>
    <w:rsid w:val="00876BD6"/>
    <w:rsid w:val="008827DE"/>
    <w:rsid w:val="0089482F"/>
    <w:rsid w:val="008A5F03"/>
    <w:rsid w:val="008D21D4"/>
    <w:rsid w:val="00907E09"/>
    <w:rsid w:val="009247A0"/>
    <w:rsid w:val="00926086"/>
    <w:rsid w:val="00933CA4"/>
    <w:rsid w:val="0094296A"/>
    <w:rsid w:val="009512B3"/>
    <w:rsid w:val="00962555"/>
    <w:rsid w:val="009706E8"/>
    <w:rsid w:val="009717ED"/>
    <w:rsid w:val="00982316"/>
    <w:rsid w:val="00994171"/>
    <w:rsid w:val="00994946"/>
    <w:rsid w:val="009E5009"/>
    <w:rsid w:val="009E50D6"/>
    <w:rsid w:val="00A042F0"/>
    <w:rsid w:val="00A12F63"/>
    <w:rsid w:val="00A15524"/>
    <w:rsid w:val="00A216CA"/>
    <w:rsid w:val="00A30621"/>
    <w:rsid w:val="00A32B7D"/>
    <w:rsid w:val="00A6270C"/>
    <w:rsid w:val="00A62E77"/>
    <w:rsid w:val="00A6739D"/>
    <w:rsid w:val="00A74FDE"/>
    <w:rsid w:val="00A8794F"/>
    <w:rsid w:val="00A92341"/>
    <w:rsid w:val="00A92400"/>
    <w:rsid w:val="00AD334E"/>
    <w:rsid w:val="00AE5CA9"/>
    <w:rsid w:val="00AE6537"/>
    <w:rsid w:val="00AF3335"/>
    <w:rsid w:val="00AF3F09"/>
    <w:rsid w:val="00AF6A0E"/>
    <w:rsid w:val="00B153EB"/>
    <w:rsid w:val="00B15FD4"/>
    <w:rsid w:val="00B25929"/>
    <w:rsid w:val="00B50818"/>
    <w:rsid w:val="00B702D9"/>
    <w:rsid w:val="00B938E9"/>
    <w:rsid w:val="00BB17B3"/>
    <w:rsid w:val="00BB7C66"/>
    <w:rsid w:val="00BC6DF3"/>
    <w:rsid w:val="00BD6363"/>
    <w:rsid w:val="00C034A3"/>
    <w:rsid w:val="00C047B5"/>
    <w:rsid w:val="00C241DC"/>
    <w:rsid w:val="00C30134"/>
    <w:rsid w:val="00C36F2C"/>
    <w:rsid w:val="00C43D9F"/>
    <w:rsid w:val="00C93245"/>
    <w:rsid w:val="00CC283E"/>
    <w:rsid w:val="00CD4284"/>
    <w:rsid w:val="00D01449"/>
    <w:rsid w:val="00D0162C"/>
    <w:rsid w:val="00D10065"/>
    <w:rsid w:val="00D14308"/>
    <w:rsid w:val="00D179F6"/>
    <w:rsid w:val="00D23D95"/>
    <w:rsid w:val="00D25D47"/>
    <w:rsid w:val="00D25F25"/>
    <w:rsid w:val="00D34C31"/>
    <w:rsid w:val="00D428FA"/>
    <w:rsid w:val="00D448AC"/>
    <w:rsid w:val="00D45DBB"/>
    <w:rsid w:val="00D5097B"/>
    <w:rsid w:val="00D57CFA"/>
    <w:rsid w:val="00D823AF"/>
    <w:rsid w:val="00D92B7B"/>
    <w:rsid w:val="00DA5B6E"/>
    <w:rsid w:val="00DA6AB3"/>
    <w:rsid w:val="00DC5E2A"/>
    <w:rsid w:val="00DD3943"/>
    <w:rsid w:val="00DF13A5"/>
    <w:rsid w:val="00E0355E"/>
    <w:rsid w:val="00E26971"/>
    <w:rsid w:val="00E26ACD"/>
    <w:rsid w:val="00E32308"/>
    <w:rsid w:val="00E4216A"/>
    <w:rsid w:val="00E443A5"/>
    <w:rsid w:val="00E71505"/>
    <w:rsid w:val="00E71EC7"/>
    <w:rsid w:val="00E746F9"/>
    <w:rsid w:val="00E86FAB"/>
    <w:rsid w:val="00E97697"/>
    <w:rsid w:val="00EB6645"/>
    <w:rsid w:val="00EC29A7"/>
    <w:rsid w:val="00EF7589"/>
    <w:rsid w:val="00F01618"/>
    <w:rsid w:val="00F13B24"/>
    <w:rsid w:val="00F157FF"/>
    <w:rsid w:val="00F2605D"/>
    <w:rsid w:val="00F32560"/>
    <w:rsid w:val="00F34A73"/>
    <w:rsid w:val="00F72E4A"/>
    <w:rsid w:val="00F82715"/>
    <w:rsid w:val="00FA4E93"/>
    <w:rsid w:val="00FA7C85"/>
    <w:rsid w:val="00FC0E2C"/>
    <w:rsid w:val="00FC69C4"/>
    <w:rsid w:val="00FD1D1C"/>
    <w:rsid w:val="00FD4697"/>
    <w:rsid w:val="00FE10FC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31669-CE8A-4155-A348-5A23A6D2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E2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0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0E2C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E2C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FC0E2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FC0E2C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2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509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1224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B68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8CF7-7C48-432C-9717-965F187B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Branagan) Goldman, Debbie - Washington, DC</dc:creator>
  <cp:lastModifiedBy>Raymond, Tracy R - Washington, DC</cp:lastModifiedBy>
  <cp:revision>2</cp:revision>
  <cp:lastPrinted>2017-04-24T17:52:00Z</cp:lastPrinted>
  <dcterms:created xsi:type="dcterms:W3CDTF">2017-11-22T19:46:00Z</dcterms:created>
  <dcterms:modified xsi:type="dcterms:W3CDTF">2017-11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8232216</vt:i4>
  </property>
</Properties>
</file>